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D7D6D" w14:textId="562F915B" w:rsidR="00956558" w:rsidRPr="00784A6F" w:rsidRDefault="00956558" w:rsidP="00956558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0D97BC0" wp14:editId="526D32A4">
                <wp:simplePos x="0" y="0"/>
                <wp:positionH relativeFrom="column">
                  <wp:posOffset>-100483</wp:posOffset>
                </wp:positionH>
                <wp:positionV relativeFrom="paragraph">
                  <wp:posOffset>13635</wp:posOffset>
                </wp:positionV>
                <wp:extent cx="7033260" cy="934085"/>
                <wp:effectExtent l="0" t="0" r="0" b="0"/>
                <wp:wrapThrough wrapText="bothSides">
                  <wp:wrapPolygon edited="0">
                    <wp:start x="0" y="0"/>
                    <wp:lineTo x="0" y="21145"/>
                    <wp:lineTo x="21530" y="21145"/>
                    <wp:lineTo x="21530" y="0"/>
                    <wp:lineTo x="0" y="0"/>
                  </wp:wrapPolygon>
                </wp:wrapThrough>
                <wp:docPr id="1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493D1" w14:textId="77777777" w:rsidR="00695D2B" w:rsidRDefault="00695D2B" w:rsidP="00956558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734506" wp14:editId="3C2BC841">
                                  <wp:extent cx="2267758" cy="473915"/>
                                  <wp:effectExtent l="0" t="0" r="0" b="2540"/>
                                  <wp:docPr id="130" name="Imagen 1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3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n 1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3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7758" cy="47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AE2D9E" wp14:editId="1318F598">
                                  <wp:extent cx="1682329" cy="570214"/>
                                  <wp:effectExtent l="0" t="0" r="0" b="1905"/>
                                  <wp:docPr id="131" name="Imagen 1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2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n 1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2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329" cy="570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37A93E" w14:textId="77777777" w:rsidR="00695D2B" w:rsidRDefault="00695D2B" w:rsidP="00956558">
                            <w:pPr>
                              <w:pStyle w:val="Encabezado"/>
                              <w:jc w:val="center"/>
                            </w:pPr>
                            <w:r w:rsidRPr="00E81997">
                              <w:t>“Decenio de la Igualdad de Oportunidades para Mujeres y Hombres”</w:t>
                            </w:r>
                          </w:p>
                          <w:p w14:paraId="54649414" w14:textId="77777777" w:rsidR="00695D2B" w:rsidRDefault="00695D2B" w:rsidP="0095655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97B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.9pt;margin-top:1.05pt;width:553.8pt;height:73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" stroked="f">
                <v:textbox>
                  <w:txbxContent>
                    <w:p w14:paraId="64D493D1" w14:textId="77777777" w:rsidR="00695D2B" w:rsidRDefault="00695D2B" w:rsidP="00956558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734506" wp14:editId="3C2BC841">
                            <wp:extent cx="2267758" cy="473915"/>
                            <wp:effectExtent l="0" t="0" r="0" b="2540"/>
                            <wp:docPr id="130" name="Imagen 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3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n 18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3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7758" cy="473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AE2D9E" wp14:editId="1318F598">
                            <wp:extent cx="1682329" cy="570214"/>
                            <wp:effectExtent l="0" t="0" r="0" b="1905"/>
                            <wp:docPr id="131" name="Imagen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2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n 17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2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2329" cy="570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37A93E" w14:textId="77777777" w:rsidR="00695D2B" w:rsidRDefault="00695D2B" w:rsidP="00956558">
                      <w:pPr>
                        <w:pStyle w:val="Encabezado"/>
                        <w:jc w:val="center"/>
                      </w:pPr>
                      <w:r w:rsidRPr="00E81997">
                        <w:t>“Decenio de la Igualdad de Oportunidades para Mujeres y Hombres”</w:t>
                      </w:r>
                    </w:p>
                    <w:p w14:paraId="54649414" w14:textId="77777777" w:rsidR="00695D2B" w:rsidRDefault="00695D2B" w:rsidP="00956558">
                      <w:pPr>
                        <w:jc w:val="both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4E464A">
        <w:rPr>
          <w:rFonts w:ascii="Arial" w:hAnsi="Arial" w:cs="Arial"/>
          <w:b/>
          <w:sz w:val="20"/>
          <w:szCs w:val="20"/>
        </w:rPr>
        <w:t xml:space="preserve">CÉDULA DE NOTIFICACIÓN </w:t>
      </w:r>
      <w:proofErr w:type="spellStart"/>
      <w:r w:rsidRPr="004E464A">
        <w:rPr>
          <w:rFonts w:ascii="Arial" w:hAnsi="Arial" w:cs="Arial"/>
          <w:b/>
          <w:sz w:val="20"/>
          <w:szCs w:val="20"/>
        </w:rPr>
        <w:t>N°</w:t>
      </w:r>
      <w:proofErr w:type="spellEnd"/>
      <w:r w:rsidRPr="00784A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"NUM_DOC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2F3E48" w:rsidRPr="002135D5">
        <w:rPr>
          <w:rFonts w:ascii="Arial" w:hAnsi="Arial" w:cs="Arial"/>
          <w:noProof/>
          <w:sz w:val="20"/>
          <w:szCs w:val="20"/>
        </w:rPr>
        <w:t>4873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"NOM_DOC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2F3E48" w:rsidRPr="002135D5">
        <w:rPr>
          <w:rFonts w:ascii="Arial" w:hAnsi="Arial" w:cs="Arial"/>
          <w:noProof/>
          <w:sz w:val="20"/>
          <w:szCs w:val="20"/>
        </w:rPr>
        <w:t>-2019- DHCPA/SANIPES</w:t>
      </w:r>
      <w:r>
        <w:rPr>
          <w:rFonts w:ascii="Arial" w:hAnsi="Arial" w:cs="Arial"/>
          <w:sz w:val="20"/>
          <w:szCs w:val="20"/>
        </w:rPr>
        <w:fldChar w:fldCharType="end"/>
      </w:r>
    </w:p>
    <w:tbl>
      <w:tblPr>
        <w:tblStyle w:val="Tablaconcuadrcula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7893"/>
      </w:tblGrid>
      <w:tr w:rsidR="00956558" w14:paraId="7C0C0380" w14:textId="77777777" w:rsidTr="00F53B5D">
        <w:trPr>
          <w:trHeight w:val="448"/>
        </w:trPr>
        <w:tc>
          <w:tcPr>
            <w:tcW w:w="2122" w:type="dxa"/>
            <w:vAlign w:val="center"/>
          </w:tcPr>
          <w:p w14:paraId="41516E2D" w14:textId="2E1DF88F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Expediente N°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6BFC9B4C" w14:textId="77777777" w:rsidR="00956558" w:rsidRPr="00D6543C" w:rsidRDefault="00956558" w:rsidP="00F53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14:paraId="54DEA27A" w14:textId="1A7A14A6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506201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6558" w14:paraId="33C6FD34" w14:textId="77777777" w:rsidTr="00F53B5D">
        <w:trPr>
          <w:trHeight w:val="448"/>
        </w:trPr>
        <w:tc>
          <w:tcPr>
            <w:tcW w:w="2122" w:type="dxa"/>
            <w:vAlign w:val="center"/>
          </w:tcPr>
          <w:p w14:paraId="73EF35E4" w14:textId="77777777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Razón Social</w:t>
            </w:r>
          </w:p>
        </w:tc>
        <w:tc>
          <w:tcPr>
            <w:tcW w:w="425" w:type="dxa"/>
            <w:vAlign w:val="center"/>
          </w:tcPr>
          <w:p w14:paraId="3AF3575A" w14:textId="77777777" w:rsidR="00956558" w:rsidRPr="00D6543C" w:rsidRDefault="00956558" w:rsidP="00F53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14:paraId="246AE459" w14:textId="3E636B48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FRANCIDSCO TUME ALVAREZ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6558" w14:paraId="4B8E2D4D" w14:textId="77777777" w:rsidTr="00F53B5D">
        <w:trPr>
          <w:trHeight w:val="448"/>
        </w:trPr>
        <w:tc>
          <w:tcPr>
            <w:tcW w:w="2122" w:type="dxa"/>
            <w:vAlign w:val="center"/>
          </w:tcPr>
          <w:p w14:paraId="73EC89AE" w14:textId="77777777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 xml:space="preserve">Asunto </w:t>
            </w:r>
          </w:p>
        </w:tc>
        <w:tc>
          <w:tcPr>
            <w:tcW w:w="425" w:type="dxa"/>
            <w:vAlign w:val="center"/>
          </w:tcPr>
          <w:p w14:paraId="546AD797" w14:textId="77777777" w:rsidR="00956558" w:rsidRPr="00D6543C" w:rsidRDefault="00956558" w:rsidP="00F53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14:paraId="21DD8D9B" w14:textId="4D6BBB48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ASUNTO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CEDULA DE NOTIFICACIÓN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6558" w14:paraId="574608F9" w14:textId="77777777" w:rsidTr="00F53B5D">
        <w:trPr>
          <w:trHeight w:val="448"/>
        </w:trPr>
        <w:tc>
          <w:tcPr>
            <w:tcW w:w="2122" w:type="dxa"/>
            <w:vAlign w:val="center"/>
          </w:tcPr>
          <w:p w14:paraId="286CD371" w14:textId="77777777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425" w:type="dxa"/>
            <w:vAlign w:val="center"/>
          </w:tcPr>
          <w:p w14:paraId="71F8622D" w14:textId="77777777" w:rsidR="00956558" w:rsidRPr="00D6543C" w:rsidRDefault="00956558" w:rsidP="00F53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14:paraId="60DB472A" w14:textId="78964C17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RESOLUCION DIRECTORAL N° 2722-201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6558" w14:paraId="043EB09E" w14:textId="77777777" w:rsidTr="00F53B5D">
        <w:trPr>
          <w:trHeight w:val="448"/>
        </w:trPr>
        <w:tc>
          <w:tcPr>
            <w:tcW w:w="2122" w:type="dxa"/>
            <w:vAlign w:val="center"/>
          </w:tcPr>
          <w:p w14:paraId="34D315D2" w14:textId="77777777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Número de Folio</w:t>
            </w:r>
          </w:p>
        </w:tc>
        <w:tc>
          <w:tcPr>
            <w:tcW w:w="425" w:type="dxa"/>
            <w:vAlign w:val="center"/>
          </w:tcPr>
          <w:p w14:paraId="20F8D935" w14:textId="77777777" w:rsidR="00956558" w:rsidRPr="00D6543C" w:rsidRDefault="00956558" w:rsidP="00F53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14:paraId="05B17769" w14:textId="5AD5B9AD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FOLIA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56558" w14:paraId="6BC9C0E5" w14:textId="77777777" w:rsidTr="00F53B5D">
        <w:trPr>
          <w:trHeight w:val="448"/>
        </w:trPr>
        <w:tc>
          <w:tcPr>
            <w:tcW w:w="2122" w:type="dxa"/>
            <w:vAlign w:val="center"/>
          </w:tcPr>
          <w:p w14:paraId="740A5D16" w14:textId="77777777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425" w:type="dxa"/>
            <w:vAlign w:val="center"/>
          </w:tcPr>
          <w:p w14:paraId="4CA1FDF7" w14:textId="77777777" w:rsidR="00956558" w:rsidRPr="00D6543C" w:rsidRDefault="00956558" w:rsidP="00F53B5D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14:paraId="7D98D900" w14:textId="6065A535" w:rsidR="00956558" w:rsidRPr="00D6543C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Calle San Martín , C.P., LA ISLILLA, DIXTRITO Y PROVINCIA DE PAITA, DEPARTAMENTO DE PIUR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5FA009C" w14:textId="77777777" w:rsidR="00956558" w:rsidRDefault="00956558" w:rsidP="009565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505E75F" wp14:editId="5E8A156E">
                <wp:simplePos x="0" y="0"/>
                <wp:positionH relativeFrom="margin">
                  <wp:posOffset>-95459</wp:posOffset>
                </wp:positionH>
                <wp:positionV relativeFrom="paragraph">
                  <wp:posOffset>60833</wp:posOffset>
                </wp:positionV>
                <wp:extent cx="6724859" cy="813917"/>
                <wp:effectExtent l="0" t="0" r="0" b="5715"/>
                <wp:wrapNone/>
                <wp:docPr id="1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859" cy="813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95157" w14:textId="77777777" w:rsidR="00695D2B" w:rsidRPr="00AD09A3" w:rsidRDefault="00695D2B" w:rsidP="0095655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º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7444, Ley de Procedimiento Administrativo General aprobado por Decreto Supremo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04-2019-JUS.</w:t>
                            </w:r>
                          </w:p>
                          <w:p w14:paraId="1FF25C49" w14:textId="77777777" w:rsidR="00695D2B" w:rsidRPr="00AD09A3" w:rsidRDefault="00695D2B" w:rsidP="0095655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fin de cumplir con las formalidades y requisitos legales señalados en el artículo 24 de la mencionada norma, solicitamos completar todos los datos del cuadro de notificación que figura en la presente ced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E75F" id="_x0000_s1027" type="#_x0000_t202" style="position:absolute;margin-left:-7.5pt;margin-top:4.8pt;width:529.5pt;height:64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" stroked="f">
                <v:textbox>
                  <w:txbxContent>
                    <w:p w14:paraId="46395157" w14:textId="77777777" w:rsidR="00695D2B" w:rsidRPr="00AD09A3" w:rsidRDefault="00695D2B" w:rsidP="0095655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º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7444, Ley de Procedimiento Administrativo General aprobado por Decreto Supremo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°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04-2019-JUS.</w:t>
                      </w:r>
                    </w:p>
                    <w:p w14:paraId="1FF25C49" w14:textId="77777777" w:rsidR="00695D2B" w:rsidRPr="00AD09A3" w:rsidRDefault="00695D2B" w:rsidP="0095655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A fin de cumplir con las formalidades y requisitos legales señalados en el artículo 24 de la mencionada norma, solicitamos completar todos los datos del cuadro de notificación que figura en la presente ced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6508B4" wp14:editId="290BE93D">
                <wp:simplePos x="0" y="0"/>
                <wp:positionH relativeFrom="margin">
                  <wp:posOffset>5023</wp:posOffset>
                </wp:positionH>
                <wp:positionV relativeFrom="paragraph">
                  <wp:posOffset>28121</wp:posOffset>
                </wp:positionV>
                <wp:extent cx="6635115" cy="30145"/>
                <wp:effectExtent l="0" t="0" r="32385" b="273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30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A50F8" id="Conector recto 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2.2pt" to="522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2F63E68" w14:textId="77777777" w:rsidR="00956558" w:rsidRDefault="00956558" w:rsidP="00956558"/>
    <w:p w14:paraId="4BC4FE89" w14:textId="77777777" w:rsidR="00956558" w:rsidRDefault="00956558" w:rsidP="00956558"/>
    <w:p w14:paraId="5F65B70B" w14:textId="77777777" w:rsidR="00956558" w:rsidRDefault="00956558" w:rsidP="00956558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FF88C6" wp14:editId="0E2EF5F0">
                <wp:simplePos x="0" y="0"/>
                <wp:positionH relativeFrom="margin">
                  <wp:posOffset>0</wp:posOffset>
                </wp:positionH>
                <wp:positionV relativeFrom="paragraph">
                  <wp:posOffset>84343</wp:posOffset>
                </wp:positionV>
                <wp:extent cx="663511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0FFD4" id="Conector recto 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65pt" to="522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9DC224" wp14:editId="512DC3A2">
                <wp:simplePos x="0" y="0"/>
                <wp:positionH relativeFrom="column">
                  <wp:posOffset>4313073</wp:posOffset>
                </wp:positionH>
                <wp:positionV relativeFrom="paragraph">
                  <wp:posOffset>853663</wp:posOffset>
                </wp:positionV>
                <wp:extent cx="1724025" cy="923925"/>
                <wp:effectExtent l="0" t="0" r="28575" b="28575"/>
                <wp:wrapNone/>
                <wp:docPr id="5" name="Rectángulo redondead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23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52C64" w14:textId="77777777" w:rsidR="00695D2B" w:rsidRPr="00EF147F" w:rsidRDefault="00695D2B" w:rsidP="0095655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tbl>
                            <w:tblPr>
                              <w:tblW w:w="24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</w:tblGrid>
                            <w:tr w:rsidR="00695D2B" w:rsidRPr="00EF147F" w14:paraId="532E1828" w14:textId="77777777" w:rsidTr="00F53B5D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A4CBE0" w14:textId="77777777" w:rsidR="00695D2B" w:rsidRPr="000F2FAE" w:rsidRDefault="00695D2B" w:rsidP="00F53B5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irma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(de la persona que recibe la cédula </w:t>
                                  </w:r>
                                  <w:r w:rsidRPr="00EF147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e notificación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695D2B" w:rsidRPr="00EF147F" w14:paraId="7BFD9D67" w14:textId="77777777" w:rsidTr="00F53B5D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A6190D2" w14:textId="77777777" w:rsidR="00695D2B" w:rsidRPr="000F2FAE" w:rsidRDefault="00695D2B" w:rsidP="00F53B5D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8C85CF" w14:textId="77777777" w:rsidR="00695D2B" w:rsidRPr="00EF147F" w:rsidRDefault="00695D2B" w:rsidP="00956558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9DC224" id="Rectángulo redondeado 4" o:spid="_x0000_s1028" style="position:absolute;margin-left:339.6pt;margin-top:67.2pt;width:135.75pt;height:7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" filled="f" strokecolor="black [3213]" strokeweight="1pt">
                <v:stroke joinstyle="miter"/>
                <v:textbox>
                  <w:txbxContent>
                    <w:p w14:paraId="3FA52C64" w14:textId="77777777" w:rsidR="00695D2B" w:rsidRPr="00EF147F" w:rsidRDefault="00695D2B" w:rsidP="0095655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tbl>
                      <w:tblPr>
                        <w:tblW w:w="24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</w:tblGrid>
                      <w:tr w:rsidR="00695D2B" w:rsidRPr="00EF147F" w14:paraId="532E1828" w14:textId="77777777" w:rsidTr="00F53B5D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A4CBE0" w14:textId="77777777" w:rsidR="00695D2B" w:rsidRPr="000F2FAE" w:rsidRDefault="00695D2B" w:rsidP="00F53B5D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(de la persona que recibe la cédula </w:t>
                            </w:r>
                            <w:r w:rsidRPr="00EF147F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notificación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c>
                      </w:tr>
                      <w:tr w:rsidR="00695D2B" w:rsidRPr="00EF147F" w14:paraId="7BFD9D67" w14:textId="77777777" w:rsidTr="00F53B5D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2A6190D2" w14:textId="77777777" w:rsidR="00695D2B" w:rsidRPr="000F2FAE" w:rsidRDefault="00695D2B" w:rsidP="00F53B5D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14:paraId="4B8C85CF" w14:textId="77777777" w:rsidR="00695D2B" w:rsidRPr="00EF147F" w:rsidRDefault="00695D2B" w:rsidP="00956558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5C2C02B4" w14:textId="77777777" w:rsidR="00956558" w:rsidRPr="00D6543C" w:rsidRDefault="00956558" w:rsidP="00956558">
      <w:pPr>
        <w:rPr>
          <w:rFonts w:ascii="Arial" w:hAnsi="Arial" w:cs="Arial"/>
          <w:b/>
          <w:sz w:val="20"/>
          <w:szCs w:val="20"/>
        </w:rPr>
      </w:pPr>
      <w:r w:rsidRPr="00D6543C">
        <w:rPr>
          <w:rFonts w:ascii="Arial" w:hAnsi="Arial" w:cs="Arial"/>
          <w:b/>
          <w:sz w:val="20"/>
          <w:szCs w:val="20"/>
        </w:rPr>
        <w:t>Datos de la persona que recib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956558" w14:paraId="03ADC64D" w14:textId="77777777" w:rsidTr="00F53B5D">
        <w:trPr>
          <w:trHeight w:val="510"/>
        </w:trPr>
        <w:tc>
          <w:tcPr>
            <w:tcW w:w="2122" w:type="dxa"/>
            <w:vAlign w:val="center"/>
          </w:tcPr>
          <w:p w14:paraId="1F7087D6" w14:textId="77777777" w:rsidR="00956558" w:rsidRPr="000F2FAE" w:rsidRDefault="00956558" w:rsidP="00F53B5D">
            <w:pPr>
              <w:spacing w:before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FAE">
              <w:rPr>
                <w:rFonts w:ascii="Arial" w:hAnsi="Arial" w:cs="Arial"/>
                <w:color w:val="000000"/>
                <w:sz w:val="20"/>
                <w:szCs w:val="20"/>
              </w:rPr>
              <w:t>Nombres y Apellidos</w:t>
            </w:r>
          </w:p>
          <w:p w14:paraId="3B17EB6B" w14:textId="77777777" w:rsidR="00956558" w:rsidRPr="00D6543C" w:rsidRDefault="00956558" w:rsidP="00F53B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14:paraId="1FAF3713" w14:textId="77777777" w:rsidR="00956558" w:rsidRDefault="00956558" w:rsidP="00F53B5D">
            <w:r>
              <w:t>:</w:t>
            </w:r>
          </w:p>
        </w:tc>
        <w:tc>
          <w:tcPr>
            <w:tcW w:w="4111" w:type="dxa"/>
            <w:vAlign w:val="center"/>
          </w:tcPr>
          <w:p w14:paraId="1FE08728" w14:textId="77777777" w:rsidR="00956558" w:rsidRDefault="00956558" w:rsidP="00F53B5D"/>
        </w:tc>
      </w:tr>
      <w:tr w:rsidR="00956558" w14:paraId="66E5D041" w14:textId="77777777" w:rsidTr="00F53B5D">
        <w:trPr>
          <w:trHeight w:val="510"/>
        </w:trPr>
        <w:tc>
          <w:tcPr>
            <w:tcW w:w="2122" w:type="dxa"/>
            <w:vAlign w:val="center"/>
          </w:tcPr>
          <w:p w14:paraId="3C9D375D" w14:textId="77777777" w:rsidR="00956558" w:rsidRPr="000F2FAE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Documento Identidad </w:t>
            </w:r>
          </w:p>
          <w:p w14:paraId="7661B7E2" w14:textId="77777777" w:rsidR="00956558" w:rsidRPr="00D6543C" w:rsidRDefault="00956558" w:rsidP="00F53B5D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(DNI) (C.E) (OTRO):</w:t>
            </w:r>
          </w:p>
        </w:tc>
        <w:tc>
          <w:tcPr>
            <w:tcW w:w="425" w:type="dxa"/>
            <w:vAlign w:val="center"/>
          </w:tcPr>
          <w:p w14:paraId="1DD855C9" w14:textId="77777777" w:rsidR="00956558" w:rsidRDefault="00956558" w:rsidP="00F53B5D">
            <w:r>
              <w:t>:</w:t>
            </w:r>
          </w:p>
        </w:tc>
        <w:tc>
          <w:tcPr>
            <w:tcW w:w="4111" w:type="dxa"/>
            <w:vAlign w:val="center"/>
          </w:tcPr>
          <w:p w14:paraId="0F5FBD17" w14:textId="77777777" w:rsidR="00956558" w:rsidRDefault="00956558" w:rsidP="00F53B5D"/>
        </w:tc>
      </w:tr>
    </w:tbl>
    <w:p w14:paraId="19733099" w14:textId="77777777" w:rsidR="00956558" w:rsidRDefault="00956558" w:rsidP="00956558">
      <w:pPr>
        <w:spacing w:after="0"/>
      </w:pPr>
    </w:p>
    <w:p w14:paraId="731C0F08" w14:textId="77777777" w:rsidR="00956558" w:rsidRDefault="00956558" w:rsidP="00956558">
      <w:pPr>
        <w:spacing w:after="0"/>
      </w:pPr>
      <w:r>
        <w:t xml:space="preserve">  </w:t>
      </w:r>
      <w:r w:rsidRPr="00D6543C">
        <w:t>Fecha: _____/____/_____</w:t>
      </w:r>
      <w:r>
        <w:tab/>
      </w:r>
      <w:r w:rsidRPr="00D6543C">
        <w:t>Hora: ___</w:t>
      </w:r>
      <w:proofErr w:type="gramStart"/>
      <w:r w:rsidRPr="00D6543C">
        <w:t>_:_</w:t>
      </w:r>
      <w:proofErr w:type="gramEnd"/>
      <w:r w:rsidRPr="00D6543C">
        <w:t>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956558" w14:paraId="529405B2" w14:textId="77777777" w:rsidTr="00F53B5D">
        <w:trPr>
          <w:trHeight w:val="510"/>
        </w:trPr>
        <w:tc>
          <w:tcPr>
            <w:tcW w:w="2122" w:type="dxa"/>
            <w:vAlign w:val="center"/>
          </w:tcPr>
          <w:p w14:paraId="1679A19E" w14:textId="77777777" w:rsidR="00956558" w:rsidRPr="000F2FAE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Vínculo con el </w:t>
            </w:r>
          </w:p>
          <w:p w14:paraId="5339D9AD" w14:textId="77777777" w:rsidR="00956558" w:rsidRPr="00D6543C" w:rsidRDefault="00956558" w:rsidP="00F53B5D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destinatario</w:t>
            </w:r>
          </w:p>
        </w:tc>
        <w:tc>
          <w:tcPr>
            <w:tcW w:w="425" w:type="dxa"/>
            <w:vAlign w:val="center"/>
          </w:tcPr>
          <w:p w14:paraId="6D60B349" w14:textId="77777777" w:rsidR="00956558" w:rsidRDefault="00956558" w:rsidP="00F53B5D">
            <w:r>
              <w:t>:</w:t>
            </w:r>
          </w:p>
        </w:tc>
        <w:tc>
          <w:tcPr>
            <w:tcW w:w="4111" w:type="dxa"/>
            <w:vAlign w:val="center"/>
          </w:tcPr>
          <w:p w14:paraId="31CAF7DF" w14:textId="77777777" w:rsidR="00956558" w:rsidRDefault="00956558" w:rsidP="00F53B5D"/>
        </w:tc>
      </w:tr>
    </w:tbl>
    <w:p w14:paraId="13AB55C8" w14:textId="77777777" w:rsidR="00956558" w:rsidRDefault="00956558" w:rsidP="00956558"/>
    <w:p w14:paraId="2F06A483" w14:textId="77777777" w:rsidR="00956558" w:rsidRPr="00677BAA" w:rsidRDefault="00956558" w:rsidP="0095655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Datos del notificador</w:t>
      </w: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6946"/>
      </w:tblGrid>
      <w:tr w:rsidR="00956558" w14:paraId="20BCB096" w14:textId="77777777" w:rsidTr="00F53B5D">
        <w:trPr>
          <w:trHeight w:val="510"/>
        </w:trPr>
        <w:tc>
          <w:tcPr>
            <w:tcW w:w="2122" w:type="dxa"/>
            <w:vAlign w:val="center"/>
          </w:tcPr>
          <w:p w14:paraId="2CE1FAAD" w14:textId="77777777" w:rsidR="00956558" w:rsidRPr="00677BAA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283" w:type="dxa"/>
            <w:vAlign w:val="center"/>
          </w:tcPr>
          <w:p w14:paraId="745A8474" w14:textId="77777777" w:rsidR="00956558" w:rsidRDefault="00956558" w:rsidP="00F53B5D">
            <w:r>
              <w:t>:</w:t>
            </w:r>
          </w:p>
        </w:tc>
        <w:tc>
          <w:tcPr>
            <w:tcW w:w="6946" w:type="dxa"/>
            <w:vAlign w:val="center"/>
          </w:tcPr>
          <w:p w14:paraId="4F984C87" w14:textId="77777777" w:rsidR="00956558" w:rsidRDefault="00956558" w:rsidP="00F53B5D"/>
        </w:tc>
      </w:tr>
    </w:tbl>
    <w:p w14:paraId="01CF204B" w14:textId="77777777" w:rsidR="00956558" w:rsidRPr="00677BAA" w:rsidRDefault="00956558" w:rsidP="0095655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B6EE8C" wp14:editId="7BEA62BF">
                <wp:simplePos x="0" y="0"/>
                <wp:positionH relativeFrom="column">
                  <wp:posOffset>4429013</wp:posOffset>
                </wp:positionH>
                <wp:positionV relativeFrom="paragraph">
                  <wp:posOffset>577850</wp:posOffset>
                </wp:positionV>
                <wp:extent cx="1506855" cy="9525"/>
                <wp:effectExtent l="0" t="0" r="36195" b="28575"/>
                <wp:wrapNone/>
                <wp:docPr id="136" name="Conector rec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85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E349A" id="Conector recto 13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45.5pt" to="467.4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DB3D2F" wp14:editId="1AC72166">
                <wp:simplePos x="0" y="0"/>
                <wp:positionH relativeFrom="column">
                  <wp:posOffset>4315613</wp:posOffset>
                </wp:positionH>
                <wp:positionV relativeFrom="paragraph">
                  <wp:posOffset>10160</wp:posOffset>
                </wp:positionV>
                <wp:extent cx="1697732" cy="934085"/>
                <wp:effectExtent l="0" t="0" r="17145" b="18415"/>
                <wp:wrapNone/>
                <wp:docPr id="137" name="Rectángulo: esquinas redondeada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732" cy="9340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63642" w14:textId="77777777" w:rsidR="00695D2B" w:rsidRPr="00EF147F" w:rsidRDefault="00695D2B" w:rsidP="0095655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7F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DB3D2F" id="Rectángulo: esquinas redondeadas 137" o:spid="_x0000_s1029" style="position:absolute;margin-left:339.8pt;margin-top:.8pt;width:133.7pt;height:73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" fillcolor="white [3201]" strokecolor="black [3213]" strokeweight="1pt">
                <v:stroke joinstyle="miter"/>
                <v:textbox>
                  <w:txbxContent>
                    <w:p w14:paraId="38E63642" w14:textId="77777777" w:rsidR="00695D2B" w:rsidRPr="00EF147F" w:rsidRDefault="00695D2B" w:rsidP="0095655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7F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ma del notifica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26"/>
        <w:gridCol w:w="1984"/>
        <w:gridCol w:w="1002"/>
        <w:gridCol w:w="274"/>
        <w:gridCol w:w="1418"/>
      </w:tblGrid>
      <w:tr w:rsidR="00956558" w14:paraId="769AF989" w14:textId="77777777" w:rsidTr="00F53B5D">
        <w:trPr>
          <w:trHeight w:val="340"/>
        </w:trPr>
        <w:tc>
          <w:tcPr>
            <w:tcW w:w="1554" w:type="dxa"/>
            <w:vAlign w:val="center"/>
          </w:tcPr>
          <w:p w14:paraId="0216A0C3" w14:textId="77777777" w:rsidR="00956558" w:rsidRDefault="00956558" w:rsidP="00F53B5D">
            <w:r w:rsidRPr="00677BAA">
              <w:t>Fachada color:</w:t>
            </w:r>
          </w:p>
        </w:tc>
        <w:tc>
          <w:tcPr>
            <w:tcW w:w="2410" w:type="dxa"/>
            <w:gridSpan w:val="2"/>
            <w:vAlign w:val="center"/>
          </w:tcPr>
          <w:p w14:paraId="3921FF35" w14:textId="77777777" w:rsidR="00956558" w:rsidRDefault="00956558" w:rsidP="00F53B5D"/>
        </w:tc>
        <w:tc>
          <w:tcPr>
            <w:tcW w:w="1002" w:type="dxa"/>
            <w:vAlign w:val="center"/>
          </w:tcPr>
          <w:p w14:paraId="68485EBA" w14:textId="77777777" w:rsidR="00956558" w:rsidRDefault="00956558" w:rsidP="00F53B5D">
            <w:r w:rsidRPr="00677BAA">
              <w:t>Pisos:</w:t>
            </w:r>
          </w:p>
        </w:tc>
        <w:tc>
          <w:tcPr>
            <w:tcW w:w="1692" w:type="dxa"/>
            <w:gridSpan w:val="2"/>
            <w:vAlign w:val="center"/>
          </w:tcPr>
          <w:p w14:paraId="3B66ECE6" w14:textId="77777777" w:rsidR="00956558" w:rsidRDefault="00956558" w:rsidP="00F53B5D"/>
        </w:tc>
      </w:tr>
      <w:tr w:rsidR="00956558" w14:paraId="25EE40B6" w14:textId="77777777" w:rsidTr="00F53B5D">
        <w:tc>
          <w:tcPr>
            <w:tcW w:w="3964" w:type="dxa"/>
            <w:gridSpan w:val="3"/>
          </w:tcPr>
          <w:p w14:paraId="3263EFA3" w14:textId="77777777" w:rsidR="00956558" w:rsidRPr="00677BAA" w:rsidRDefault="00956558" w:rsidP="00F53B5D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Puerta Color:</w:t>
            </w:r>
          </w:p>
        </w:tc>
        <w:tc>
          <w:tcPr>
            <w:tcW w:w="2694" w:type="dxa"/>
            <w:gridSpan w:val="3"/>
          </w:tcPr>
          <w:p w14:paraId="3EED0539" w14:textId="77777777" w:rsidR="00956558" w:rsidRDefault="00956558" w:rsidP="00F53B5D"/>
        </w:tc>
      </w:tr>
      <w:tr w:rsidR="00956558" w14:paraId="7EE348AC" w14:textId="77777777" w:rsidTr="00F53B5D">
        <w:tc>
          <w:tcPr>
            <w:tcW w:w="1980" w:type="dxa"/>
            <w:gridSpan w:val="2"/>
          </w:tcPr>
          <w:p w14:paraId="40355A43" w14:textId="77777777" w:rsidR="00956558" w:rsidRDefault="00956558" w:rsidP="00F53B5D">
            <w:r w:rsidRPr="00677BAA">
              <w:t xml:space="preserve">Suministro: Luz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984" w:type="dxa"/>
          </w:tcPr>
          <w:p w14:paraId="59D49581" w14:textId="77777777" w:rsidR="00956558" w:rsidRDefault="00956558" w:rsidP="00F53B5D"/>
        </w:tc>
        <w:tc>
          <w:tcPr>
            <w:tcW w:w="1276" w:type="dxa"/>
            <w:gridSpan w:val="2"/>
          </w:tcPr>
          <w:p w14:paraId="4B78558C" w14:textId="77777777" w:rsidR="00956558" w:rsidRDefault="00956558" w:rsidP="00F53B5D">
            <w:r w:rsidRPr="00677BAA">
              <w:t xml:space="preserve">y/o agua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418" w:type="dxa"/>
          </w:tcPr>
          <w:p w14:paraId="6276B3F9" w14:textId="77777777" w:rsidR="00956558" w:rsidRDefault="00956558" w:rsidP="00F53B5D"/>
        </w:tc>
      </w:tr>
    </w:tbl>
    <w:p w14:paraId="7067D9EE" w14:textId="77777777" w:rsidR="00956558" w:rsidRPr="00EF147F" w:rsidRDefault="00956558" w:rsidP="00956558">
      <w:r>
        <w:t xml:space="preserve">  </w:t>
      </w:r>
      <w:r w:rsidRPr="00EF147F">
        <w:t>Observaciones:</w:t>
      </w:r>
    </w:p>
    <w:p w14:paraId="5B206B95" w14:textId="77777777" w:rsidR="00956558" w:rsidRDefault="00956558" w:rsidP="00956558">
      <w:pPr>
        <w:pStyle w:val="Sinespaciado"/>
        <w:spacing w:before="1540" w:after="240"/>
        <w:rPr>
          <w:color w:val="4472C4" w:themeColor="accent1"/>
        </w:rPr>
      </w:pPr>
      <w:bookmarkStart w:id="0" w:name="_GoBack"/>
      <w:bookmarkEnd w:id="0"/>
    </w:p>
    <w:sdt>
      <w:sdtPr>
        <w:rPr>
          <w:color w:val="4472C4" w:themeColor="accent1"/>
        </w:rPr>
        <w:id w:val="10204373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5CC112B" w14:textId="77777777" w:rsidR="00956558" w:rsidRPr="00956558" w:rsidRDefault="00956558" w:rsidP="00956558">
          <w:pPr>
            <w:pStyle w:val="Sinespaciado"/>
            <w:spacing w:before="1540" w:after="240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458FA0E" wp14:editId="447DC72C">
                    <wp:simplePos x="0" y="0"/>
                    <wp:positionH relativeFrom="margin">
                      <wp:posOffset>-166788</wp:posOffset>
                    </wp:positionH>
                    <wp:positionV relativeFrom="page">
                      <wp:posOffset>9806340</wp:posOffset>
                    </wp:positionV>
                    <wp:extent cx="7074039" cy="763151"/>
                    <wp:effectExtent l="0" t="0" r="12700" b="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74039" cy="7631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21CD89" w14:textId="77777777" w:rsidR="00695D2B" w:rsidRDefault="00695D2B" w:rsidP="00956558">
                                <w:pPr>
                                  <w:pStyle w:val="Piedepgina"/>
                                  <w:rPr>
                                    <w:noProof/>
                                  </w:rPr>
                                </w:pPr>
                                <w:r w:rsidRPr="00E8199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En el caso de no poder efectuar la notificación personal, se procederá conforme las reglas establecidas en el artículo 20° del del Texto Único Ordenado de la Ley </w:t>
                                </w:r>
                                <w:proofErr w:type="spellStart"/>
                                <w:r w:rsidRPr="00E8199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º</w:t>
                                </w:r>
                                <w:proofErr w:type="spellEnd"/>
                                <w:r w:rsidRPr="00E8199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27444, Ley de Procedimiento Administrativo General aprobado por Decreto Supremo </w:t>
                                </w:r>
                                <w:proofErr w:type="spellStart"/>
                                <w:r w:rsidRPr="00E8199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°</w:t>
                                </w:r>
                                <w:proofErr w:type="spellEnd"/>
                                <w:r w:rsidRPr="00E81997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006-2017-JUS.</w:t>
                                </w:r>
                                <w:r w:rsidRPr="00020F43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DD6CC5F" w14:textId="77777777" w:rsidR="00695D2B" w:rsidRDefault="00695D2B" w:rsidP="00956558">
                                <w:pPr>
                                  <w:pStyle w:val="Piedepgina"/>
                                  <w:rPr>
                                    <w:noProof/>
                                  </w:rPr>
                                </w:pPr>
                              </w:p>
                              <w:p w14:paraId="746B3CEA" w14:textId="77777777" w:rsidR="00695D2B" w:rsidRDefault="00695D2B" w:rsidP="00956558">
                                <w:pPr>
                                  <w:pStyle w:val="Piedepgina"/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2FFA71" wp14:editId="33A77FC4">
                                      <wp:extent cx="2220595" cy="602615"/>
                                      <wp:effectExtent l="0" t="0" r="0" b="0"/>
                                      <wp:docPr id="128" name="Imagen 1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Imagen 6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00000000-0008-0000-0200-000007000000}"/>
                                                  </a:ext>
                                                </a:extLst>
                                              </pic:cNvPr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20595" cy="6026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10CC622" w14:textId="77777777" w:rsidR="00695D2B" w:rsidRDefault="00695D2B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58FA0E" id="Cuadro de texto 142" o:spid="_x0000_s1030" type="#_x0000_t202" style="position:absolute;margin-left:-13.15pt;margin-top:772.15pt;width:557pt;height:60.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" filled="f" stroked="f" strokeweight=".5pt">
                    <v:textbox inset="0,0,0,0">
                      <w:txbxContent>
                        <w:p w14:paraId="3A21CD89" w14:textId="77777777" w:rsidR="00695D2B" w:rsidRDefault="00695D2B" w:rsidP="00956558">
                          <w:pPr>
                            <w:pStyle w:val="Piedepgina"/>
                            <w:rPr>
                              <w:noProof/>
                            </w:rPr>
                          </w:pPr>
                          <w:r w:rsidRPr="00E819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En el caso de no poder efectuar la notificación personal, se procederá conforme las reglas establecidas en el artículo 20° del del Texto Único Ordenado de la Ley </w:t>
                          </w:r>
                          <w:proofErr w:type="spellStart"/>
                          <w:r w:rsidRPr="00E819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º</w:t>
                          </w:r>
                          <w:proofErr w:type="spellEnd"/>
                          <w:r w:rsidRPr="00E819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27444, Ley de Procedimiento Administrativo General aprobado por Decreto Supremo </w:t>
                          </w:r>
                          <w:proofErr w:type="spellStart"/>
                          <w:r w:rsidRPr="00E819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°</w:t>
                          </w:r>
                          <w:proofErr w:type="spellEnd"/>
                          <w:r w:rsidRPr="00E8199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06-2017-JUS.</w:t>
                          </w:r>
                          <w:r w:rsidRPr="00020F43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DD6CC5F" w14:textId="77777777" w:rsidR="00695D2B" w:rsidRDefault="00695D2B" w:rsidP="00956558">
                          <w:pPr>
                            <w:pStyle w:val="Piedepgina"/>
                            <w:rPr>
                              <w:noProof/>
                            </w:rPr>
                          </w:pPr>
                        </w:p>
                        <w:p w14:paraId="746B3CEA" w14:textId="77777777" w:rsidR="00695D2B" w:rsidRDefault="00695D2B" w:rsidP="00956558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2FFA71" wp14:editId="33A77FC4">
                                <wp:extent cx="2220595" cy="602615"/>
                                <wp:effectExtent l="0" t="0" r="0" b="0"/>
                                <wp:docPr id="128" name="Imagen 1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n 6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00000000-0008-0000-0200-000007000000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0595" cy="6026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10CC622" w14:textId="77777777" w:rsidR="00695D2B" w:rsidRDefault="00695D2B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00BB5087" w14:textId="56D14232" w:rsidR="005F156D" w:rsidRPr="00784A6F" w:rsidRDefault="005F156D" w:rsidP="005F156D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4EC5E4" wp14:editId="710A8CAC">
                <wp:simplePos x="0" y="0"/>
                <wp:positionH relativeFrom="column">
                  <wp:posOffset>-95885</wp:posOffset>
                </wp:positionH>
                <wp:positionV relativeFrom="paragraph">
                  <wp:posOffset>139</wp:posOffset>
                </wp:positionV>
                <wp:extent cx="7033260" cy="934085"/>
                <wp:effectExtent l="0" t="0" r="0" b="0"/>
                <wp:wrapThrough wrapText="bothSides">
                  <wp:wrapPolygon edited="0">
                    <wp:start x="0" y="0"/>
                    <wp:lineTo x="0" y="21145"/>
                    <wp:lineTo x="21530" y="21145"/>
                    <wp:lineTo x="21530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433A3" w14:textId="77777777" w:rsidR="00695D2B" w:rsidRDefault="00695D2B" w:rsidP="005F156D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DD5D51" wp14:editId="3651C178">
                                  <wp:extent cx="2267758" cy="473915"/>
                                  <wp:effectExtent l="0" t="0" r="0" b="2540"/>
                                  <wp:docPr id="19" name="Imagen 1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3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n 1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3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7758" cy="47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77F8A6" wp14:editId="0A8AF344">
                                  <wp:extent cx="1682329" cy="570214"/>
                                  <wp:effectExtent l="0" t="0" r="0" b="1905"/>
                                  <wp:docPr id="18" name="Imagen 1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2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n 1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2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329" cy="570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9DDADE" w14:textId="77777777" w:rsidR="00695D2B" w:rsidRDefault="00695D2B" w:rsidP="005F156D">
                            <w:pPr>
                              <w:pStyle w:val="Encabezado"/>
                              <w:jc w:val="center"/>
                            </w:pPr>
                            <w:r w:rsidRPr="00E81997">
                              <w:t>“Decenio de la Igualdad de Oportunidades para Mujeres y Hombres”</w:t>
                            </w:r>
                          </w:p>
                          <w:p w14:paraId="52E24AA4" w14:textId="77777777" w:rsidR="00695D2B" w:rsidRDefault="00695D2B" w:rsidP="005F15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EC5E4" id="_x0000_s1031" type="#_x0000_t202" style="position:absolute;left:0;text-align:left;margin-left:-7.55pt;margin-top:0;width:553.8pt;height:73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" stroked="f">
                <v:textbox>
                  <w:txbxContent>
                    <w:p w14:paraId="5FE433A3" w14:textId="77777777" w:rsidR="00695D2B" w:rsidRDefault="00695D2B" w:rsidP="005F156D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DD5D51" wp14:editId="3651C178">
                            <wp:extent cx="2267758" cy="473915"/>
                            <wp:effectExtent l="0" t="0" r="0" b="2540"/>
                            <wp:docPr id="19" name="Imagen 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3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n 18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3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7758" cy="473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77F8A6" wp14:editId="0A8AF344">
                            <wp:extent cx="1682329" cy="570214"/>
                            <wp:effectExtent l="0" t="0" r="0" b="1905"/>
                            <wp:docPr id="18" name="Imagen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2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n 17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2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2329" cy="570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9DDADE" w14:textId="77777777" w:rsidR="00695D2B" w:rsidRDefault="00695D2B" w:rsidP="005F156D">
                      <w:pPr>
                        <w:pStyle w:val="Encabezado"/>
                        <w:jc w:val="center"/>
                      </w:pPr>
                      <w:r w:rsidRPr="00E81997">
                        <w:t>“Decenio de la Igualdad de Oportunidades para Mujeres y Hombres”</w:t>
                      </w:r>
                    </w:p>
                    <w:p w14:paraId="52E24AA4" w14:textId="77777777" w:rsidR="00695D2B" w:rsidRDefault="00695D2B" w:rsidP="005F156D">
                      <w:pPr>
                        <w:jc w:val="both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784A6F">
        <w:rPr>
          <w:rFonts w:ascii="Arial" w:hAnsi="Arial" w:cs="Arial"/>
          <w:b/>
          <w:sz w:val="20"/>
          <w:szCs w:val="20"/>
        </w:rPr>
        <w:t xml:space="preserve">ACTA DE LA CÉDULA DE NOTIFICACIÓN </w:t>
      </w:r>
      <w:proofErr w:type="spellStart"/>
      <w:r w:rsidRPr="00784A6F">
        <w:rPr>
          <w:rFonts w:ascii="Arial" w:hAnsi="Arial" w:cs="Arial"/>
          <w:b/>
          <w:sz w:val="20"/>
          <w:szCs w:val="20"/>
        </w:rPr>
        <w:t>N°</w:t>
      </w:r>
      <w:proofErr w:type="spellEnd"/>
      <w:r w:rsidRPr="00784A6F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MERGEFIELD "NUM_DOC" 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2F3E48" w:rsidRPr="002135D5">
        <w:rPr>
          <w:rFonts w:ascii="Arial" w:hAnsi="Arial" w:cs="Arial"/>
          <w:b/>
          <w:noProof/>
          <w:sz w:val="20"/>
          <w:szCs w:val="20"/>
        </w:rPr>
        <w:t>4873</w: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MERGEFIELD "NOM_DOC" </w:instrText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="002F3E48" w:rsidRPr="002135D5">
        <w:rPr>
          <w:rFonts w:ascii="Arial" w:hAnsi="Arial" w:cs="Arial"/>
          <w:b/>
          <w:noProof/>
          <w:sz w:val="20"/>
          <w:szCs w:val="20"/>
        </w:rPr>
        <w:t>-2019- DHCPA/SANIPES</w: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D0CFD79" w14:textId="77777777" w:rsidR="005F156D" w:rsidRPr="00784A6F" w:rsidRDefault="005F156D" w:rsidP="005F156D">
      <w:pPr>
        <w:jc w:val="both"/>
        <w:rPr>
          <w:rFonts w:ascii="Arial" w:hAnsi="Arial" w:cs="Arial"/>
          <w:sz w:val="18"/>
          <w:szCs w:val="18"/>
        </w:rPr>
      </w:pPr>
      <w:r w:rsidRPr="00784A6F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283"/>
        <w:gridCol w:w="851"/>
        <w:gridCol w:w="850"/>
        <w:gridCol w:w="851"/>
        <w:gridCol w:w="6045"/>
      </w:tblGrid>
      <w:tr w:rsidR="005F156D" w:rsidRPr="00CB2BCE" w14:paraId="5C80E583" w14:textId="77777777" w:rsidTr="00F13065">
        <w:trPr>
          <w:gridAfter w:val="1"/>
          <w:wAfter w:w="6045" w:type="dxa"/>
          <w:trHeight w:val="227"/>
        </w:trPr>
        <w:tc>
          <w:tcPr>
            <w:tcW w:w="988" w:type="dxa"/>
            <w:vAlign w:val="center"/>
          </w:tcPr>
          <w:p w14:paraId="6664C7CC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701" w:type="dxa"/>
            <w:gridSpan w:val="3"/>
            <w:vAlign w:val="center"/>
          </w:tcPr>
          <w:p w14:paraId="4351D555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01/01/2019</w:t>
            </w:r>
          </w:p>
        </w:tc>
        <w:tc>
          <w:tcPr>
            <w:tcW w:w="850" w:type="dxa"/>
            <w:vAlign w:val="center"/>
          </w:tcPr>
          <w:p w14:paraId="3571F58C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 xml:space="preserve">Hora: </w:t>
            </w:r>
          </w:p>
        </w:tc>
        <w:tc>
          <w:tcPr>
            <w:tcW w:w="851" w:type="dxa"/>
            <w:vAlign w:val="center"/>
          </w:tcPr>
          <w:p w14:paraId="6FE5C343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__:__</w:t>
            </w:r>
          </w:p>
        </w:tc>
      </w:tr>
      <w:tr w:rsidR="005F156D" w14:paraId="5E77F4CF" w14:textId="77777777" w:rsidTr="00F13065">
        <w:trPr>
          <w:trHeight w:val="227"/>
        </w:trPr>
        <w:tc>
          <w:tcPr>
            <w:tcW w:w="1555" w:type="dxa"/>
            <w:gridSpan w:val="2"/>
            <w:vAlign w:val="center"/>
          </w:tcPr>
          <w:p w14:paraId="57F1BC50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Receptor</w:t>
            </w:r>
          </w:p>
        </w:tc>
        <w:tc>
          <w:tcPr>
            <w:tcW w:w="283" w:type="dxa"/>
            <w:vAlign w:val="center"/>
          </w:tcPr>
          <w:p w14:paraId="6FD22E37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14:paraId="6D43D60F" w14:textId="0AE62290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FRANCIDSCO TUME ALVAREZ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156D" w14:paraId="2CE19FB3" w14:textId="77777777" w:rsidTr="00F13065">
        <w:trPr>
          <w:trHeight w:val="227"/>
        </w:trPr>
        <w:tc>
          <w:tcPr>
            <w:tcW w:w="1555" w:type="dxa"/>
            <w:gridSpan w:val="2"/>
            <w:vAlign w:val="center"/>
          </w:tcPr>
          <w:p w14:paraId="3AF790AD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283" w:type="dxa"/>
            <w:vAlign w:val="center"/>
          </w:tcPr>
          <w:p w14:paraId="467610C4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14:paraId="3A6E19D4" w14:textId="4F5FE058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Calle San Martín , C.P., LA ISLILLA, DIXTRITO Y PROVINCIA DE PAITA, DEPARTAMENTO DE PIUR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156D" w14:paraId="0DD2F33C" w14:textId="77777777" w:rsidTr="00F13065">
        <w:trPr>
          <w:trHeight w:val="227"/>
        </w:trPr>
        <w:tc>
          <w:tcPr>
            <w:tcW w:w="1555" w:type="dxa"/>
            <w:gridSpan w:val="2"/>
            <w:vAlign w:val="center"/>
          </w:tcPr>
          <w:p w14:paraId="66B86D04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283" w:type="dxa"/>
            <w:vAlign w:val="center"/>
          </w:tcPr>
          <w:p w14:paraId="4C3B2E3C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14:paraId="15699056" w14:textId="158CB05F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RESOLUCION DIRECTORAL N° 2722-201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F156D" w14:paraId="0A43318B" w14:textId="77777777" w:rsidTr="00F13065">
        <w:trPr>
          <w:trHeight w:val="227"/>
        </w:trPr>
        <w:tc>
          <w:tcPr>
            <w:tcW w:w="1555" w:type="dxa"/>
            <w:gridSpan w:val="2"/>
            <w:vAlign w:val="center"/>
          </w:tcPr>
          <w:p w14:paraId="70C9FCEA" w14:textId="08C63014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Expediente N°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14:paraId="0FF89F16" w14:textId="77777777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14:paraId="4FFBCF0E" w14:textId="32CEC78B" w:rsidR="005F156D" w:rsidRPr="00CB2BCE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F3E48" w:rsidRPr="002135D5">
              <w:rPr>
                <w:rFonts w:ascii="Arial" w:hAnsi="Arial" w:cs="Arial"/>
                <w:noProof/>
                <w:sz w:val="20"/>
                <w:szCs w:val="20"/>
              </w:rPr>
              <w:t>5062019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ED052B9" w14:textId="5FF76A0C" w:rsidR="005F156D" w:rsidRDefault="005F156D" w:rsidP="005F156D">
      <w:pPr>
        <w:rPr>
          <w:b/>
        </w:rPr>
      </w:pPr>
      <w:r w:rsidRPr="001D57C9">
        <w:rPr>
          <w:b/>
        </w:rPr>
        <w:t>DATOS DEL</w:t>
      </w:r>
      <w:r>
        <w:rPr>
          <w:b/>
        </w:rPr>
        <w:t xml:space="preserve"> </w:t>
      </w:r>
      <w:r w:rsidRPr="001D57C9">
        <w:rPr>
          <w:b/>
        </w:rPr>
        <w:t>NOTIFICADOR:</w:t>
      </w:r>
    </w:p>
    <w:p w14:paraId="7972A197" w14:textId="77777777" w:rsidR="00BE2DEB" w:rsidRPr="00BE2DEB" w:rsidRDefault="00BE2DEB" w:rsidP="00BE2DEB">
      <w:pPr>
        <w:jc w:val="both"/>
        <w:rPr>
          <w:rFonts w:ascii="Arial" w:hAnsi="Arial" w:cs="Arial"/>
          <w:sz w:val="18"/>
          <w:szCs w:val="18"/>
        </w:rPr>
      </w:pPr>
      <w:bookmarkStart w:id="1" w:name="_Hlk24537826"/>
      <w:bookmarkEnd w:id="1"/>
      <w:r w:rsidRPr="00BE2DEB">
        <w:rPr>
          <w:rFonts w:ascii="Arial" w:hAnsi="Arial" w:cs="Arial"/>
          <w:sz w:val="18"/>
          <w:szCs w:val="18"/>
        </w:rPr>
        <w:t xml:space="preserve">Que, al </w:t>
      </w:r>
      <w:r w:rsidRPr="00BE2DEB">
        <w:rPr>
          <w:rFonts w:ascii="Arial" w:hAnsi="Arial" w:cs="Arial"/>
          <w:b/>
          <w:sz w:val="18"/>
          <w:szCs w:val="18"/>
        </w:rPr>
        <w:t>NO ENCONTRAR AL ADMINISTRADO U OTRA PERSONA EN EL DOMICILIO SEÑALADO EN EL PROCEDIMIENTO</w:t>
      </w:r>
      <w:r w:rsidRPr="00BE2DEB">
        <w:rPr>
          <w:rFonts w:ascii="Arial" w:hAnsi="Arial" w:cs="Arial"/>
          <w:sz w:val="18"/>
          <w:szCs w:val="18"/>
        </w:rPr>
        <w:t xml:space="preserve">, dejo constancia de ello en el presente acto y aviso la nueva fecha en que se hará efectiva la siguiente notificación: _____/_____/_____   </w:t>
      </w:r>
    </w:p>
    <w:p w14:paraId="29026A03" w14:textId="77777777" w:rsidR="005F156D" w:rsidRPr="001D57C9" w:rsidRDefault="005F156D" w:rsidP="005F156D">
      <w:pPr>
        <w:rPr>
          <w:b/>
        </w:rPr>
      </w:pPr>
      <w:r w:rsidRPr="006E576E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5F156D" w14:paraId="77609FE9" w14:textId="77777777" w:rsidTr="00F13065">
        <w:trPr>
          <w:trHeight w:val="227"/>
        </w:trPr>
        <w:tc>
          <w:tcPr>
            <w:tcW w:w="2263" w:type="dxa"/>
            <w:vAlign w:val="center"/>
          </w:tcPr>
          <w:p w14:paraId="5CA9B0A8" w14:textId="77777777" w:rsidR="005F156D" w:rsidRDefault="005F156D" w:rsidP="00F13065">
            <w:r w:rsidRPr="001D57C9">
              <w:t>Nombre y Apellidos:</w:t>
            </w:r>
          </w:p>
        </w:tc>
        <w:tc>
          <w:tcPr>
            <w:tcW w:w="6231" w:type="dxa"/>
            <w:vAlign w:val="center"/>
          </w:tcPr>
          <w:p w14:paraId="74EB0661" w14:textId="77777777" w:rsidR="005F156D" w:rsidRDefault="005F156D" w:rsidP="00F13065"/>
        </w:tc>
      </w:tr>
    </w:tbl>
    <w:p w14:paraId="50E3A468" w14:textId="77777777" w:rsidR="005F156D" w:rsidRPr="001D57C9" w:rsidRDefault="005F156D" w:rsidP="005F156D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0E75A" wp14:editId="00382BCF">
                <wp:simplePos x="0" y="0"/>
                <wp:positionH relativeFrom="column">
                  <wp:posOffset>4600470</wp:posOffset>
                </wp:positionH>
                <wp:positionV relativeFrom="paragraph">
                  <wp:posOffset>408305</wp:posOffset>
                </wp:positionV>
                <wp:extent cx="1873705" cy="809625"/>
                <wp:effectExtent l="0" t="0" r="12700" b="28575"/>
                <wp:wrapNone/>
                <wp:docPr id="10" name="Rectángulo redondeado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705" cy="809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78BDF" w14:textId="77777777" w:rsidR="00695D2B" w:rsidRPr="00DB5B8C" w:rsidRDefault="00695D2B" w:rsidP="005F156D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2480E75A" id="Rectángulo redondeado 1" o:spid="_x0000_s1032" style="position:absolute;margin-left:362.25pt;margin-top:32.15pt;width:147.55pt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" filled="f" strokecolor="black [3213]" strokeweight="1pt">
                <v:stroke joinstyle="miter"/>
                <v:textbox>
                  <w:txbxContent>
                    <w:p w14:paraId="24E78BDF" w14:textId="77777777" w:rsidR="00695D2B" w:rsidRPr="00DB5B8C" w:rsidRDefault="00695D2B" w:rsidP="005F156D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D57C9">
        <w:rPr>
          <w:b/>
        </w:rPr>
        <w:t>CARACTERÍSTICAS DEL DOMICILIO:</w:t>
      </w:r>
      <w:r>
        <w:rPr>
          <w:b/>
        </w:rPr>
        <w:t xml:space="preserve"> </w:t>
      </w:r>
    </w:p>
    <w:tbl>
      <w:tblPr>
        <w:tblStyle w:val="Tablaconcuadrcula"/>
        <w:tblW w:w="5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13"/>
        <w:gridCol w:w="2011"/>
        <w:gridCol w:w="613"/>
      </w:tblGrid>
      <w:tr w:rsidR="005F156D" w14:paraId="1A992C0F" w14:textId="77777777" w:rsidTr="00F13065">
        <w:trPr>
          <w:trHeight w:val="227"/>
        </w:trPr>
        <w:tc>
          <w:tcPr>
            <w:tcW w:w="2646" w:type="dxa"/>
            <w:vAlign w:val="center"/>
          </w:tcPr>
          <w:p w14:paraId="4826FFE0" w14:textId="77777777" w:rsidR="005F156D" w:rsidRDefault="005F156D" w:rsidP="00F13065">
            <w:r w:rsidRPr="001D57C9">
              <w:t>Fachada color</w:t>
            </w:r>
            <w:r>
              <w:t>:</w:t>
            </w:r>
          </w:p>
        </w:tc>
        <w:tc>
          <w:tcPr>
            <w:tcW w:w="613" w:type="dxa"/>
            <w:vAlign w:val="center"/>
          </w:tcPr>
          <w:p w14:paraId="1B3302E7" w14:textId="77777777" w:rsidR="005F156D" w:rsidRDefault="005F156D" w:rsidP="00F13065"/>
        </w:tc>
        <w:tc>
          <w:tcPr>
            <w:tcW w:w="2011" w:type="dxa"/>
            <w:vAlign w:val="center"/>
          </w:tcPr>
          <w:p w14:paraId="0F03192F" w14:textId="77777777" w:rsidR="005F156D" w:rsidRDefault="005F156D" w:rsidP="00F13065">
            <w:r>
              <w:t>Pisos:</w:t>
            </w:r>
          </w:p>
        </w:tc>
        <w:tc>
          <w:tcPr>
            <w:tcW w:w="613" w:type="dxa"/>
            <w:vAlign w:val="center"/>
          </w:tcPr>
          <w:p w14:paraId="04E9DB92" w14:textId="77777777" w:rsidR="005F156D" w:rsidRDefault="005F156D" w:rsidP="00F13065"/>
        </w:tc>
      </w:tr>
    </w:tbl>
    <w:p w14:paraId="013C01E3" w14:textId="77777777" w:rsidR="005F156D" w:rsidRPr="006E576E" w:rsidRDefault="005F156D" w:rsidP="005F156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55BF3" wp14:editId="30D53227">
                <wp:simplePos x="0" y="0"/>
                <wp:positionH relativeFrom="column">
                  <wp:posOffset>4647042</wp:posOffset>
                </wp:positionH>
                <wp:positionV relativeFrom="paragraph">
                  <wp:posOffset>304800</wp:posOffset>
                </wp:positionV>
                <wp:extent cx="1802765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0DEAC" id="Conector recto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9pt,24pt" to="507.8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F1BED8" wp14:editId="3E3352BA">
                <wp:simplePos x="0" y="0"/>
                <wp:positionH relativeFrom="column">
                  <wp:posOffset>4838065</wp:posOffset>
                </wp:positionH>
                <wp:positionV relativeFrom="paragraph">
                  <wp:posOffset>344058</wp:posOffset>
                </wp:positionV>
                <wp:extent cx="1416685" cy="260985"/>
                <wp:effectExtent l="0" t="0" r="0" b="571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4764" w14:textId="77777777" w:rsidR="00695D2B" w:rsidRPr="00DB5B8C" w:rsidRDefault="00695D2B" w:rsidP="005F156D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5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1BED8" id="_x0000_s1033" type="#_x0000_t202" style="position:absolute;margin-left:380.95pt;margin-top:27.1pt;width:111.55pt;height:20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" stroked="f">
                <v:textbox>
                  <w:txbxContent>
                    <w:p w14:paraId="77CD4764" w14:textId="77777777" w:rsidR="00695D2B" w:rsidRPr="00DB5B8C" w:rsidRDefault="00695D2B" w:rsidP="005F156D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5B8C">
                        <w:rPr>
                          <w:rFonts w:ascii="Arial" w:hAnsi="Arial" w:cs="Arial"/>
                          <w:sz w:val="18"/>
                          <w:szCs w:val="18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576E">
        <w:rPr>
          <w:b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417"/>
        <w:gridCol w:w="1843"/>
      </w:tblGrid>
      <w:tr w:rsidR="005F156D" w14:paraId="7AD2E4D9" w14:textId="77777777" w:rsidTr="00F13065">
        <w:trPr>
          <w:trHeight w:val="227"/>
        </w:trPr>
        <w:tc>
          <w:tcPr>
            <w:tcW w:w="1555" w:type="dxa"/>
          </w:tcPr>
          <w:p w14:paraId="76210B0C" w14:textId="77777777" w:rsidR="005F156D" w:rsidRDefault="005F156D" w:rsidP="00F13065">
            <w:r>
              <w:t>Fachada color:</w:t>
            </w:r>
          </w:p>
        </w:tc>
        <w:tc>
          <w:tcPr>
            <w:tcW w:w="2126" w:type="dxa"/>
          </w:tcPr>
          <w:p w14:paraId="6CB1C44B" w14:textId="77777777" w:rsidR="005F156D" w:rsidRDefault="005F156D" w:rsidP="00F13065"/>
        </w:tc>
        <w:tc>
          <w:tcPr>
            <w:tcW w:w="1417" w:type="dxa"/>
          </w:tcPr>
          <w:p w14:paraId="7AC45D11" w14:textId="77777777" w:rsidR="005F156D" w:rsidRDefault="005F156D" w:rsidP="00F13065">
            <w:r>
              <w:t>Pisos:</w:t>
            </w:r>
          </w:p>
        </w:tc>
        <w:tc>
          <w:tcPr>
            <w:tcW w:w="1843" w:type="dxa"/>
          </w:tcPr>
          <w:p w14:paraId="5A333DB3" w14:textId="77777777" w:rsidR="005F156D" w:rsidRDefault="005F156D" w:rsidP="00F13065"/>
        </w:tc>
      </w:tr>
      <w:tr w:rsidR="005F156D" w14:paraId="3901A0F7" w14:textId="77777777" w:rsidTr="00F13065">
        <w:trPr>
          <w:trHeight w:val="227"/>
        </w:trPr>
        <w:tc>
          <w:tcPr>
            <w:tcW w:w="1555" w:type="dxa"/>
          </w:tcPr>
          <w:p w14:paraId="07A25D75" w14:textId="77777777" w:rsidR="005F156D" w:rsidRDefault="005F156D" w:rsidP="00F13065">
            <w:r>
              <w:t>Puerta:</w:t>
            </w:r>
          </w:p>
        </w:tc>
        <w:tc>
          <w:tcPr>
            <w:tcW w:w="2126" w:type="dxa"/>
          </w:tcPr>
          <w:p w14:paraId="7AE81875" w14:textId="77777777" w:rsidR="005F156D" w:rsidRDefault="005F156D" w:rsidP="00F13065">
            <w:r>
              <w:t xml:space="preserve">Madera </w:t>
            </w:r>
            <w:proofErr w:type="gramStart"/>
            <w:r>
              <w:t>(  )</w:t>
            </w:r>
            <w:proofErr w:type="gramEnd"/>
            <w:r>
              <w:t xml:space="preserve"> Fierro (  )</w:t>
            </w:r>
          </w:p>
        </w:tc>
        <w:tc>
          <w:tcPr>
            <w:tcW w:w="1417" w:type="dxa"/>
          </w:tcPr>
          <w:p w14:paraId="34FF413B" w14:textId="77777777" w:rsidR="005F156D" w:rsidRDefault="005F156D" w:rsidP="00F13065">
            <w:r>
              <w:t>Color:</w:t>
            </w:r>
          </w:p>
        </w:tc>
        <w:tc>
          <w:tcPr>
            <w:tcW w:w="1843" w:type="dxa"/>
          </w:tcPr>
          <w:p w14:paraId="3F7650AC" w14:textId="77777777" w:rsidR="005F156D" w:rsidRDefault="005F156D" w:rsidP="00F13065"/>
        </w:tc>
      </w:tr>
      <w:tr w:rsidR="005F156D" w14:paraId="52EF9206" w14:textId="77777777" w:rsidTr="00F13065">
        <w:trPr>
          <w:trHeight w:val="227"/>
        </w:trPr>
        <w:tc>
          <w:tcPr>
            <w:tcW w:w="1555" w:type="dxa"/>
          </w:tcPr>
          <w:p w14:paraId="0E88EC57" w14:textId="77777777" w:rsidR="005F156D" w:rsidRDefault="005F156D" w:rsidP="00F13065">
            <w:r>
              <w:t>Suministro</w:t>
            </w:r>
          </w:p>
        </w:tc>
        <w:tc>
          <w:tcPr>
            <w:tcW w:w="2126" w:type="dxa"/>
          </w:tcPr>
          <w:p w14:paraId="35DF7975" w14:textId="77777777" w:rsidR="005F156D" w:rsidRDefault="005F156D" w:rsidP="00F13065">
            <w:r>
              <w:t xml:space="preserve">Luz </w:t>
            </w:r>
            <w:proofErr w:type="spellStart"/>
            <w:r>
              <w:t>N°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14:paraId="59434BA7" w14:textId="77777777" w:rsidR="005F156D" w:rsidRDefault="005F156D" w:rsidP="00F13065">
            <w:r>
              <w:t xml:space="preserve">y/o Agua </w:t>
            </w:r>
            <w:proofErr w:type="spellStart"/>
            <w:r>
              <w:t>N°</w:t>
            </w:r>
            <w:proofErr w:type="spellEnd"/>
            <w:r>
              <w:t xml:space="preserve">: </w:t>
            </w:r>
          </w:p>
        </w:tc>
        <w:tc>
          <w:tcPr>
            <w:tcW w:w="1843" w:type="dxa"/>
          </w:tcPr>
          <w:p w14:paraId="05BA30D2" w14:textId="77777777" w:rsidR="005F156D" w:rsidRDefault="005F156D" w:rsidP="00F13065"/>
        </w:tc>
      </w:tr>
    </w:tbl>
    <w:p w14:paraId="4BC1D0B0" w14:textId="77777777" w:rsidR="005F156D" w:rsidRDefault="005F156D" w:rsidP="005F156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F97B2B" wp14:editId="6AF6F30A">
                <wp:simplePos x="0" y="0"/>
                <wp:positionH relativeFrom="column">
                  <wp:posOffset>4445</wp:posOffset>
                </wp:positionH>
                <wp:positionV relativeFrom="paragraph">
                  <wp:posOffset>288178</wp:posOffset>
                </wp:positionV>
                <wp:extent cx="663575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0" cy="0"/>
                        </a:xfrm>
                        <a:prstGeom prst="line">
                          <a:avLst/>
                        </a:prstGeom>
                        <a:ln cmpd="thinThick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5DD29" id="Conector recto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2.7pt" to="522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" strokecolor="black [3213]" strokeweight=".5pt">
                <v:stroke dashstyle="longDash" linestyle="thinThick" joinstyle="miter"/>
              </v:line>
            </w:pict>
          </mc:Fallback>
        </mc:AlternateContent>
      </w:r>
    </w:p>
    <w:p w14:paraId="656FC7FA" w14:textId="77777777" w:rsidR="005F156D" w:rsidRDefault="005F156D" w:rsidP="005F156D">
      <w:pPr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D6BF58" wp14:editId="076B52A1">
                <wp:simplePos x="0" y="0"/>
                <wp:positionH relativeFrom="column">
                  <wp:posOffset>-135890</wp:posOffset>
                </wp:positionH>
                <wp:positionV relativeFrom="paragraph">
                  <wp:posOffset>220980</wp:posOffset>
                </wp:positionV>
                <wp:extent cx="7033260" cy="914400"/>
                <wp:effectExtent l="0" t="0" r="0" b="0"/>
                <wp:wrapThrough wrapText="bothSides">
                  <wp:wrapPolygon edited="0">
                    <wp:start x="0" y="0"/>
                    <wp:lineTo x="0" y="21150"/>
                    <wp:lineTo x="21530" y="21150"/>
                    <wp:lineTo x="21530" y="0"/>
                    <wp:lineTo x="0" y="0"/>
                  </wp:wrapPolygon>
                </wp:wrapThrough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0C48B" w14:textId="77777777" w:rsidR="00695D2B" w:rsidRDefault="00695D2B" w:rsidP="005F156D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A32E08" wp14:editId="02299079">
                                  <wp:extent cx="2267758" cy="473915"/>
                                  <wp:effectExtent l="0" t="0" r="0" b="2540"/>
                                  <wp:docPr id="7" name="Imagen 1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3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n 1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3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7758" cy="47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9821D7" wp14:editId="5A56EB34">
                                  <wp:extent cx="1682329" cy="570214"/>
                                  <wp:effectExtent l="0" t="0" r="0" b="1905"/>
                                  <wp:docPr id="8" name="Imagen 1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2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n 1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2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329" cy="570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410639" w14:textId="77777777" w:rsidR="00695D2B" w:rsidRDefault="00695D2B" w:rsidP="005F156D">
                            <w:pPr>
                              <w:pStyle w:val="Encabezado"/>
                              <w:jc w:val="center"/>
                            </w:pPr>
                            <w:r w:rsidRPr="00E81997">
                              <w:t>“Decenio de la Igualdad de Oportunidades para Mujeres y Hombres”</w:t>
                            </w:r>
                          </w:p>
                          <w:p w14:paraId="5A98B0F7" w14:textId="77777777" w:rsidR="00695D2B" w:rsidRDefault="00695D2B" w:rsidP="005F15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6BF58" id="_x0000_s1034" type="#_x0000_t202" style="position:absolute;left:0;text-align:left;margin-left:-10.7pt;margin-top:17.4pt;width:553.8pt;height:1in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" stroked="f">
                <v:textbox>
                  <w:txbxContent>
                    <w:p w14:paraId="63C0C48B" w14:textId="77777777" w:rsidR="00695D2B" w:rsidRDefault="00695D2B" w:rsidP="005F156D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A32E08" wp14:editId="02299079">
                            <wp:extent cx="2267758" cy="473915"/>
                            <wp:effectExtent l="0" t="0" r="0" b="2540"/>
                            <wp:docPr id="7" name="Imagen 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3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n 18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3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7758" cy="473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9821D7" wp14:editId="5A56EB34">
                            <wp:extent cx="1682329" cy="570214"/>
                            <wp:effectExtent l="0" t="0" r="0" b="1905"/>
                            <wp:docPr id="8" name="Imagen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2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n 17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2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2329" cy="570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410639" w14:textId="77777777" w:rsidR="00695D2B" w:rsidRDefault="00695D2B" w:rsidP="005F156D">
                      <w:pPr>
                        <w:pStyle w:val="Encabezado"/>
                        <w:jc w:val="center"/>
                      </w:pPr>
                      <w:r w:rsidRPr="00E81997">
                        <w:t>“Decenio de la Igualdad de Oportunidades para Mujeres y Hombres”</w:t>
                      </w:r>
                    </w:p>
                    <w:p w14:paraId="5A98B0F7" w14:textId="77777777" w:rsidR="00695D2B" w:rsidRDefault="00695D2B" w:rsidP="005F156D">
                      <w:pPr>
                        <w:jc w:val="both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C57AC12" w14:textId="79C55684" w:rsidR="005F156D" w:rsidRPr="00BD447F" w:rsidRDefault="005F156D" w:rsidP="005F156D">
      <w:pPr>
        <w:jc w:val="center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="002F3E48" w:rsidRPr="002135D5">
        <w:rPr>
          <w:rFonts w:ascii="Arial" w:hAnsi="Arial" w:cs="Arial"/>
          <w:b/>
          <w:noProof/>
        </w:rPr>
        <w:t>4873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="002F3E48" w:rsidRPr="002135D5">
        <w:rPr>
          <w:rFonts w:ascii="Arial" w:hAnsi="Arial" w:cs="Arial"/>
          <w:b/>
          <w:noProof/>
        </w:rPr>
        <w:t>-2019- DHCPA/SANIPES</w:t>
      </w:r>
      <w:r w:rsidRPr="00BD447F">
        <w:rPr>
          <w:rFonts w:ascii="Arial" w:hAnsi="Arial" w:cs="Arial"/>
          <w:b/>
        </w:rPr>
        <w:fldChar w:fldCharType="end"/>
      </w:r>
    </w:p>
    <w:p w14:paraId="1A70F7BF" w14:textId="77777777" w:rsidR="005F156D" w:rsidRPr="00BD447F" w:rsidRDefault="005F156D" w:rsidP="005F156D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5F156D" w14:paraId="0F54AECE" w14:textId="77777777" w:rsidTr="00F13065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14:paraId="7ADD1F9E" w14:textId="77777777" w:rsidR="005F156D" w:rsidRDefault="005F156D" w:rsidP="00F13065">
            <w:r>
              <w:t>Fecha</w:t>
            </w:r>
          </w:p>
        </w:tc>
        <w:tc>
          <w:tcPr>
            <w:tcW w:w="283" w:type="dxa"/>
            <w:vAlign w:val="center"/>
          </w:tcPr>
          <w:p w14:paraId="1012EA4F" w14:textId="77777777" w:rsidR="005F156D" w:rsidRDefault="005F156D" w:rsidP="00F13065">
            <w:r>
              <w:t>:</w:t>
            </w:r>
          </w:p>
        </w:tc>
        <w:tc>
          <w:tcPr>
            <w:tcW w:w="1418" w:type="dxa"/>
            <w:vAlign w:val="center"/>
          </w:tcPr>
          <w:p w14:paraId="40B3A08E" w14:textId="77777777" w:rsidR="005F156D" w:rsidRDefault="005F156D" w:rsidP="00F13065"/>
        </w:tc>
        <w:tc>
          <w:tcPr>
            <w:tcW w:w="850" w:type="dxa"/>
            <w:vAlign w:val="center"/>
          </w:tcPr>
          <w:p w14:paraId="462348D8" w14:textId="77777777" w:rsidR="005F156D" w:rsidRDefault="005F156D" w:rsidP="00F13065">
            <w:r>
              <w:t>Hora</w:t>
            </w:r>
          </w:p>
        </w:tc>
        <w:tc>
          <w:tcPr>
            <w:tcW w:w="284" w:type="dxa"/>
            <w:vAlign w:val="center"/>
          </w:tcPr>
          <w:p w14:paraId="52AE5777" w14:textId="77777777" w:rsidR="005F156D" w:rsidRDefault="005F156D" w:rsidP="00F13065">
            <w:r>
              <w:t>:</w:t>
            </w:r>
          </w:p>
        </w:tc>
        <w:tc>
          <w:tcPr>
            <w:tcW w:w="1842" w:type="dxa"/>
            <w:vAlign w:val="center"/>
          </w:tcPr>
          <w:p w14:paraId="055E57A3" w14:textId="77777777" w:rsidR="005F156D" w:rsidRDefault="005F156D" w:rsidP="00F13065"/>
        </w:tc>
      </w:tr>
      <w:tr w:rsidR="005F156D" w14:paraId="2E950DBC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3EC2DD38" w14:textId="77777777" w:rsidR="005F156D" w:rsidRDefault="005F156D" w:rsidP="00F13065">
            <w:r>
              <w:t>Receptor</w:t>
            </w:r>
          </w:p>
        </w:tc>
        <w:tc>
          <w:tcPr>
            <w:tcW w:w="283" w:type="dxa"/>
            <w:vAlign w:val="center"/>
          </w:tcPr>
          <w:p w14:paraId="54AD72A7" w14:textId="77777777" w:rsidR="005F156D" w:rsidRDefault="005F156D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1D144B2F" w14:textId="76327C5A" w:rsidR="005F156D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EMPRESA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FRANCIDSCO TUME ALVAREZ</w:t>
            </w:r>
            <w:r>
              <w:rPr>
                <w:noProof/>
              </w:rPr>
              <w:fldChar w:fldCharType="end"/>
            </w:r>
          </w:p>
        </w:tc>
      </w:tr>
      <w:tr w:rsidR="005F156D" w14:paraId="61D0C183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273CBFF6" w14:textId="77777777" w:rsidR="005F156D" w:rsidRDefault="005F156D" w:rsidP="00F13065">
            <w:r>
              <w:t>Dirección</w:t>
            </w:r>
          </w:p>
        </w:tc>
        <w:tc>
          <w:tcPr>
            <w:tcW w:w="283" w:type="dxa"/>
            <w:vAlign w:val="center"/>
          </w:tcPr>
          <w:p w14:paraId="609D11F6" w14:textId="77777777" w:rsidR="005F156D" w:rsidRDefault="005F156D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04C70328" w14:textId="1A29B14C" w:rsidR="005F156D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DIRECCION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Calle San Martín , C.P., LA ISLILLA, DIXTRITO Y PROVINCIA DE PAITA, DEPARTAMENTO DE PIURA</w:t>
            </w:r>
            <w:r>
              <w:rPr>
                <w:noProof/>
              </w:rPr>
              <w:fldChar w:fldCharType="end"/>
            </w:r>
          </w:p>
        </w:tc>
      </w:tr>
      <w:tr w:rsidR="005F156D" w14:paraId="3714166F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209CB055" w14:textId="77777777" w:rsidR="005F156D" w:rsidRDefault="005F156D" w:rsidP="00F13065">
            <w:r>
              <w:t>Documento</w:t>
            </w:r>
          </w:p>
        </w:tc>
        <w:tc>
          <w:tcPr>
            <w:tcW w:w="283" w:type="dxa"/>
            <w:vAlign w:val="center"/>
          </w:tcPr>
          <w:p w14:paraId="36257C61" w14:textId="77777777" w:rsidR="005F156D" w:rsidRDefault="005F156D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5721645D" w14:textId="2AB102DA" w:rsidR="005F156D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DOC_NOTIFICAR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RESOLUCION DIRECTORAL N° 2722-2019</w:t>
            </w:r>
            <w:r>
              <w:rPr>
                <w:noProof/>
              </w:rPr>
              <w:fldChar w:fldCharType="end"/>
            </w:r>
          </w:p>
        </w:tc>
      </w:tr>
      <w:tr w:rsidR="005F156D" w14:paraId="375B1AE6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18AD6137" w14:textId="77777777" w:rsidR="005F156D" w:rsidRDefault="005F156D" w:rsidP="00F13065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14:paraId="4E7739FF" w14:textId="77777777" w:rsidR="005F156D" w:rsidRDefault="005F156D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4EF8BC42" w14:textId="2E9F4536" w:rsidR="005F156D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EXP_O_HT_N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5062019</w:t>
            </w:r>
            <w:r>
              <w:rPr>
                <w:noProof/>
              </w:rPr>
              <w:fldChar w:fldCharType="end"/>
            </w:r>
          </w:p>
        </w:tc>
      </w:tr>
    </w:tbl>
    <w:p w14:paraId="3D23CB1D" w14:textId="77777777" w:rsidR="005F156D" w:rsidRPr="00C02873" w:rsidRDefault="005F156D" w:rsidP="005F156D">
      <w:pPr>
        <w:jc w:val="both"/>
        <w:rPr>
          <w:rFonts w:ascii="Arial" w:hAnsi="Arial" w:cs="Arial"/>
          <w:sz w:val="18"/>
          <w:szCs w:val="18"/>
        </w:rPr>
      </w:pPr>
      <w:r w:rsidRPr="00C02873">
        <w:rPr>
          <w:rFonts w:ascii="Arial" w:hAnsi="Arial" w:cs="Arial"/>
          <w:sz w:val="18"/>
          <w:szCs w:val="18"/>
        </w:rPr>
        <w:t xml:space="preserve">Que, al </w:t>
      </w:r>
      <w:r w:rsidRPr="00C02873">
        <w:rPr>
          <w:rFonts w:ascii="Arial" w:hAnsi="Arial" w:cs="Arial"/>
          <w:b/>
          <w:sz w:val="18"/>
          <w:szCs w:val="18"/>
        </w:rPr>
        <w:t>NO ENCONTRAR AL ADMINISTRADO U OTRA PERSONA EN EL DOMICILIO SEÑALADO EN EL PROCEDIMIENTO EN ESTA NUEVA FECHA</w:t>
      </w:r>
      <w:r w:rsidRPr="00C02873">
        <w:rPr>
          <w:rFonts w:ascii="Arial" w:hAnsi="Arial" w:cs="Arial"/>
          <w:sz w:val="18"/>
          <w:szCs w:val="18"/>
        </w:rPr>
        <w:t>, dejo constancia de ello en el presente acto y procedo a dejar debajo de la puerta la notificación con el documento señalado.</w:t>
      </w:r>
    </w:p>
    <w:p w14:paraId="2133DE0B" w14:textId="77777777" w:rsidR="005F156D" w:rsidRPr="005B0B58" w:rsidRDefault="005F156D" w:rsidP="005F156D">
      <w:pPr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5F156D" w14:paraId="2FFB1E2A" w14:textId="77777777" w:rsidTr="00F13065">
        <w:trPr>
          <w:trHeight w:val="227"/>
        </w:trPr>
        <w:tc>
          <w:tcPr>
            <w:tcW w:w="2263" w:type="dxa"/>
            <w:vAlign w:val="center"/>
          </w:tcPr>
          <w:p w14:paraId="5DDA22E9" w14:textId="77777777" w:rsidR="005F156D" w:rsidRDefault="005F156D" w:rsidP="005F156D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14:paraId="147A3976" w14:textId="77777777" w:rsidR="005F156D" w:rsidRDefault="005F156D" w:rsidP="005F156D"/>
        </w:tc>
      </w:tr>
    </w:tbl>
    <w:p w14:paraId="4FC0F0DF" w14:textId="77777777" w:rsidR="005F156D" w:rsidRDefault="005F156D" w:rsidP="005F156D">
      <w:pPr>
        <w:rPr>
          <w:rFonts w:ascii="Arial" w:hAnsi="Arial" w:cs="Arial"/>
          <w:b/>
          <w:sz w:val="20"/>
          <w:szCs w:val="20"/>
        </w:rPr>
      </w:pPr>
    </w:p>
    <w:p w14:paraId="37E57D05" w14:textId="77777777" w:rsidR="005F156D" w:rsidRPr="005B0B58" w:rsidRDefault="005F156D" w:rsidP="005F156D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6E2BB4" wp14:editId="4A8F6365">
                <wp:simplePos x="0" y="0"/>
                <wp:positionH relativeFrom="column">
                  <wp:posOffset>5140960</wp:posOffset>
                </wp:positionH>
                <wp:positionV relativeFrom="paragraph">
                  <wp:posOffset>613933</wp:posOffset>
                </wp:positionV>
                <wp:extent cx="1456690" cy="23050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F1064" w14:textId="77777777" w:rsidR="00695D2B" w:rsidRPr="00B12B0B" w:rsidRDefault="00695D2B" w:rsidP="005F156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E2BB4" id="_x0000_s1035" type="#_x0000_t202" style="position:absolute;margin-left:404.8pt;margin-top:48.35pt;width:114.7pt;height:18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" stroked="f">
                <v:textbox>
                  <w:txbxContent>
                    <w:p w14:paraId="337F1064" w14:textId="77777777" w:rsidR="00695D2B" w:rsidRPr="00B12B0B" w:rsidRDefault="00695D2B" w:rsidP="005F156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4ECB5" wp14:editId="5E59E5D8">
                <wp:simplePos x="0" y="0"/>
                <wp:positionH relativeFrom="column">
                  <wp:posOffset>5138420</wp:posOffset>
                </wp:positionH>
                <wp:positionV relativeFrom="paragraph">
                  <wp:posOffset>598693</wp:posOffset>
                </wp:positionV>
                <wp:extent cx="1456690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FF746" id="Conector recto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47.15pt" to="519.3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eWywEAAAEEAAAOAAAAZHJzL2Uyb0RvYy54bWysU01v2zAMvQ/ofxB0X+wUa7AZcXpI0V6G&#10;LdjWH6DKVCxAX6DU2Pn3o+TEKboBw4peJFHieyQfqfXtaA07AEbtXcuXi5ozcNJ32u1b/vjr/uNn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386AE" wp14:editId="02E29AAE">
                <wp:simplePos x="0" y="0"/>
                <wp:positionH relativeFrom="column">
                  <wp:posOffset>5068570</wp:posOffset>
                </wp:positionH>
                <wp:positionV relativeFrom="paragraph">
                  <wp:posOffset>107838</wp:posOffset>
                </wp:positionV>
                <wp:extent cx="1557020" cy="803275"/>
                <wp:effectExtent l="0" t="0" r="24130" b="15875"/>
                <wp:wrapSquare wrapText="bothSides"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5BABC" w14:textId="77777777" w:rsidR="00695D2B" w:rsidRPr="00B12B0B" w:rsidRDefault="00695D2B" w:rsidP="005F15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386AE" id="Rectángulo: esquinas redondeadas 13" o:spid="_x0000_s1036" style="position:absolute;margin-left:399.1pt;margin-top:8.5pt;width:122.6pt;height:6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" filled="f" strokecolor="black [3213]" strokeweight="1pt">
                <v:stroke joinstyle="miter"/>
                <v:textbox>
                  <w:txbxContent>
                    <w:p w14:paraId="42B5BABC" w14:textId="77777777" w:rsidR="00695D2B" w:rsidRPr="00B12B0B" w:rsidRDefault="00695D2B" w:rsidP="005F156D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5F156D" w14:paraId="18C058A6" w14:textId="77777777" w:rsidTr="00F13065">
        <w:trPr>
          <w:trHeight w:val="227"/>
        </w:trPr>
        <w:tc>
          <w:tcPr>
            <w:tcW w:w="1742" w:type="dxa"/>
            <w:vAlign w:val="center"/>
          </w:tcPr>
          <w:p w14:paraId="79F9F2C4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14:paraId="04E35420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201EFA1D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6DDDA2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14:paraId="14DC8B69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6BDD02C6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56D" w14:paraId="784C3630" w14:textId="77777777" w:rsidTr="00F13065">
        <w:trPr>
          <w:trHeight w:val="227"/>
        </w:trPr>
        <w:tc>
          <w:tcPr>
            <w:tcW w:w="1742" w:type="dxa"/>
            <w:vAlign w:val="center"/>
          </w:tcPr>
          <w:p w14:paraId="26158F61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14:paraId="242A431F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045DCFA9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14:paraId="1DF4403E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14:paraId="3E5146B1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4F11C8AB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56D" w14:paraId="48CAE23B" w14:textId="77777777" w:rsidTr="00F13065">
        <w:trPr>
          <w:trHeight w:val="227"/>
        </w:trPr>
        <w:tc>
          <w:tcPr>
            <w:tcW w:w="1742" w:type="dxa"/>
            <w:vAlign w:val="center"/>
          </w:tcPr>
          <w:p w14:paraId="1EC7C920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14:paraId="717B8380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2A70AC27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14:paraId="3F892850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14:paraId="0BDC5E3B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2017B6C2" w14:textId="77777777" w:rsidR="005F156D" w:rsidRPr="00B12B0B" w:rsidRDefault="005F156D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55BC4A" w14:textId="77777777" w:rsidR="00F13065" w:rsidRDefault="00F13065" w:rsidP="00F13065">
      <w:pPr>
        <w:jc w:val="center"/>
        <w:rPr>
          <w:rFonts w:ascii="Arial" w:hAnsi="Arial" w:cs="Arial"/>
          <w:b/>
        </w:rPr>
      </w:pPr>
    </w:p>
    <w:p w14:paraId="362527F8" w14:textId="4DD8AC9C" w:rsidR="00F13065" w:rsidRPr="00BD447F" w:rsidRDefault="00F13065" w:rsidP="00F13065">
      <w:pPr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A54B40A" wp14:editId="2E8BD1A2">
                <wp:simplePos x="0" y="0"/>
                <wp:positionH relativeFrom="column">
                  <wp:posOffset>-175895</wp:posOffset>
                </wp:positionH>
                <wp:positionV relativeFrom="paragraph">
                  <wp:posOffset>0</wp:posOffset>
                </wp:positionV>
                <wp:extent cx="7033260" cy="914400"/>
                <wp:effectExtent l="0" t="0" r="0" b="0"/>
                <wp:wrapTopAndBottom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3C847" w14:textId="77777777" w:rsidR="00695D2B" w:rsidRDefault="00695D2B" w:rsidP="005F156D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8A2047" wp14:editId="75051D54">
                                  <wp:extent cx="2267758" cy="473915"/>
                                  <wp:effectExtent l="0" t="0" r="0" b="2540"/>
                                  <wp:docPr id="17" name="Imagen 1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3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n 1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3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7758" cy="47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43220A" wp14:editId="0A7DC3A9">
                                  <wp:extent cx="1682329" cy="570214"/>
                                  <wp:effectExtent l="0" t="0" r="0" b="1905"/>
                                  <wp:docPr id="20" name="Imagen 1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2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n 1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2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329" cy="570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57148C" w14:textId="77777777" w:rsidR="00695D2B" w:rsidRDefault="00695D2B" w:rsidP="005F156D">
                            <w:pPr>
                              <w:pStyle w:val="Encabezado"/>
                              <w:jc w:val="center"/>
                            </w:pPr>
                            <w:r w:rsidRPr="00E81997">
                              <w:t>“Decenio de la Igualdad de Oportunidades para Mujeres y Hombres”</w:t>
                            </w:r>
                          </w:p>
                          <w:p w14:paraId="37BC2703" w14:textId="77777777" w:rsidR="00695D2B" w:rsidRDefault="00695D2B" w:rsidP="005F156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4B40A" id="_x0000_s1037" type="#_x0000_t202" style="position:absolute;left:0;text-align:left;margin-left:-13.85pt;margin-top:0;width:553.8pt;height:1in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" stroked="f">
                <v:textbox>
                  <w:txbxContent>
                    <w:p w14:paraId="11F3C847" w14:textId="77777777" w:rsidR="00695D2B" w:rsidRDefault="00695D2B" w:rsidP="005F156D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8A2047" wp14:editId="75051D54">
                            <wp:extent cx="2267758" cy="473915"/>
                            <wp:effectExtent l="0" t="0" r="0" b="2540"/>
                            <wp:docPr id="17" name="Imagen 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3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n 18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3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7758" cy="473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43220A" wp14:editId="0A7DC3A9">
                            <wp:extent cx="1682329" cy="570214"/>
                            <wp:effectExtent l="0" t="0" r="0" b="1905"/>
                            <wp:docPr id="20" name="Imagen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2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n 17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2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2329" cy="570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57148C" w14:textId="77777777" w:rsidR="00695D2B" w:rsidRDefault="00695D2B" w:rsidP="005F156D">
                      <w:pPr>
                        <w:pStyle w:val="Encabezado"/>
                        <w:jc w:val="center"/>
                      </w:pPr>
                      <w:r w:rsidRPr="00E81997">
                        <w:t>“Decenio de la Igualdad de Oportunidades para Mujeres y Hombres”</w:t>
                      </w:r>
                    </w:p>
                    <w:p w14:paraId="37BC2703" w14:textId="77777777" w:rsidR="00695D2B" w:rsidRDefault="00695D2B" w:rsidP="005F156D">
                      <w:pPr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="002F3E48" w:rsidRPr="002135D5">
        <w:rPr>
          <w:rFonts w:ascii="Arial" w:hAnsi="Arial" w:cs="Arial"/>
          <w:b/>
          <w:noProof/>
        </w:rPr>
        <w:t>4873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="002F3E48" w:rsidRPr="002135D5">
        <w:rPr>
          <w:rFonts w:ascii="Arial" w:hAnsi="Arial" w:cs="Arial"/>
          <w:b/>
          <w:noProof/>
        </w:rPr>
        <w:t>-2019- DHCPA/SANIPES</w:t>
      </w:r>
      <w:r w:rsidRPr="00BD447F">
        <w:rPr>
          <w:rFonts w:ascii="Arial" w:hAnsi="Arial" w:cs="Arial"/>
          <w:b/>
        </w:rPr>
        <w:fldChar w:fldCharType="end"/>
      </w:r>
    </w:p>
    <w:p w14:paraId="4A7B1AB4" w14:textId="77777777" w:rsidR="00F13065" w:rsidRPr="00BD447F" w:rsidRDefault="00F13065" w:rsidP="00F13065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F13065" w14:paraId="70AC1212" w14:textId="77777777" w:rsidTr="00F13065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14:paraId="6FBC3B69" w14:textId="77777777" w:rsidR="00F13065" w:rsidRDefault="00F13065" w:rsidP="00F13065">
            <w:r>
              <w:t>Fecha</w:t>
            </w:r>
          </w:p>
        </w:tc>
        <w:tc>
          <w:tcPr>
            <w:tcW w:w="283" w:type="dxa"/>
            <w:vAlign w:val="center"/>
          </w:tcPr>
          <w:p w14:paraId="23402B0D" w14:textId="77777777" w:rsidR="00F13065" w:rsidRDefault="00F13065" w:rsidP="00F13065">
            <w:r>
              <w:t>:</w:t>
            </w:r>
          </w:p>
        </w:tc>
        <w:tc>
          <w:tcPr>
            <w:tcW w:w="1418" w:type="dxa"/>
            <w:vAlign w:val="center"/>
          </w:tcPr>
          <w:p w14:paraId="6FC04798" w14:textId="77777777" w:rsidR="00F13065" w:rsidRDefault="00F13065" w:rsidP="00F13065"/>
        </w:tc>
        <w:tc>
          <w:tcPr>
            <w:tcW w:w="850" w:type="dxa"/>
            <w:vAlign w:val="center"/>
          </w:tcPr>
          <w:p w14:paraId="3E878310" w14:textId="77777777" w:rsidR="00F13065" w:rsidRDefault="00F13065" w:rsidP="00F13065">
            <w:r>
              <w:t>Hora</w:t>
            </w:r>
          </w:p>
        </w:tc>
        <w:tc>
          <w:tcPr>
            <w:tcW w:w="284" w:type="dxa"/>
            <w:vAlign w:val="center"/>
          </w:tcPr>
          <w:p w14:paraId="6FBBC591" w14:textId="77777777" w:rsidR="00F13065" w:rsidRDefault="00F13065" w:rsidP="00F13065">
            <w:r>
              <w:t>:</w:t>
            </w:r>
          </w:p>
        </w:tc>
        <w:tc>
          <w:tcPr>
            <w:tcW w:w="1842" w:type="dxa"/>
            <w:vAlign w:val="center"/>
          </w:tcPr>
          <w:p w14:paraId="119733D4" w14:textId="77777777" w:rsidR="00F13065" w:rsidRDefault="00F13065" w:rsidP="00F13065"/>
        </w:tc>
      </w:tr>
      <w:tr w:rsidR="00F13065" w14:paraId="17A90DDC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143E3660" w14:textId="77777777" w:rsidR="00F13065" w:rsidRDefault="00F13065" w:rsidP="00F13065">
            <w:r>
              <w:t>Receptor</w:t>
            </w:r>
          </w:p>
        </w:tc>
        <w:tc>
          <w:tcPr>
            <w:tcW w:w="283" w:type="dxa"/>
            <w:vAlign w:val="center"/>
          </w:tcPr>
          <w:p w14:paraId="31B8C1D7" w14:textId="77777777" w:rsidR="00F13065" w:rsidRDefault="00F13065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17F11B17" w14:textId="42730B1C" w:rsidR="00F13065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EMPRESA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FRANCIDSCO TUME ALVAREZ</w:t>
            </w:r>
            <w:r>
              <w:rPr>
                <w:noProof/>
              </w:rPr>
              <w:fldChar w:fldCharType="end"/>
            </w:r>
          </w:p>
        </w:tc>
      </w:tr>
      <w:tr w:rsidR="00F13065" w14:paraId="0EBEE0D7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4B8575DB" w14:textId="77777777" w:rsidR="00F13065" w:rsidRDefault="00F13065" w:rsidP="00F13065">
            <w:r>
              <w:t>Dirección</w:t>
            </w:r>
          </w:p>
        </w:tc>
        <w:tc>
          <w:tcPr>
            <w:tcW w:w="283" w:type="dxa"/>
            <w:vAlign w:val="center"/>
          </w:tcPr>
          <w:p w14:paraId="5A073098" w14:textId="77777777" w:rsidR="00F13065" w:rsidRDefault="00F13065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60E00F7C" w14:textId="0673A151" w:rsidR="00F13065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DIRECCION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Calle San Martín , C.P., LA ISLILLA, DIXTRITO Y PROVINCIA DE PAITA, DEPARTAMENTO DE PIURA</w:t>
            </w:r>
            <w:r>
              <w:rPr>
                <w:noProof/>
              </w:rPr>
              <w:fldChar w:fldCharType="end"/>
            </w:r>
          </w:p>
        </w:tc>
      </w:tr>
      <w:tr w:rsidR="00F13065" w14:paraId="102146DC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4BC454F2" w14:textId="77777777" w:rsidR="00F13065" w:rsidRDefault="00F13065" w:rsidP="00F13065">
            <w:r>
              <w:t>Documento</w:t>
            </w:r>
          </w:p>
        </w:tc>
        <w:tc>
          <w:tcPr>
            <w:tcW w:w="283" w:type="dxa"/>
            <w:vAlign w:val="center"/>
          </w:tcPr>
          <w:p w14:paraId="45FBB4A3" w14:textId="77777777" w:rsidR="00F13065" w:rsidRDefault="00F13065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644D9A31" w14:textId="59859243" w:rsidR="00F13065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DOC_NOTIFICAR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RESOLUCION DIRECTORAL N° 2722-2019</w:t>
            </w:r>
            <w:r>
              <w:rPr>
                <w:noProof/>
              </w:rPr>
              <w:fldChar w:fldCharType="end"/>
            </w:r>
          </w:p>
        </w:tc>
      </w:tr>
      <w:tr w:rsidR="00F13065" w14:paraId="7284CB03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67A81F77" w14:textId="77777777" w:rsidR="00F13065" w:rsidRDefault="00F13065" w:rsidP="00F13065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14:paraId="37CC0541" w14:textId="77777777" w:rsidR="00F13065" w:rsidRDefault="00F13065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28F24D1B" w14:textId="67BC5EFF" w:rsidR="00F13065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EXP_O_HT_N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5062019</w:t>
            </w:r>
            <w:r>
              <w:rPr>
                <w:noProof/>
              </w:rPr>
              <w:fldChar w:fldCharType="end"/>
            </w:r>
          </w:p>
        </w:tc>
      </w:tr>
    </w:tbl>
    <w:p w14:paraId="6B6D39DC" w14:textId="77777777" w:rsidR="00F13065" w:rsidRDefault="00F13065" w:rsidP="00F13065">
      <w:pPr>
        <w:jc w:val="both"/>
        <w:rPr>
          <w:rFonts w:ascii="Arial" w:hAnsi="Arial" w:cs="Arial"/>
          <w:sz w:val="20"/>
          <w:szCs w:val="20"/>
        </w:rPr>
      </w:pPr>
    </w:p>
    <w:p w14:paraId="58518BDB" w14:textId="77777777" w:rsidR="00F13065" w:rsidRPr="00E377E2" w:rsidRDefault="00F13065" w:rsidP="00F13065">
      <w:pPr>
        <w:jc w:val="both"/>
        <w:rPr>
          <w:rFonts w:ascii="Arial" w:hAnsi="Arial" w:cs="Arial"/>
          <w:sz w:val="16"/>
          <w:szCs w:val="16"/>
        </w:rPr>
      </w:pPr>
      <w:r w:rsidRPr="00E377E2">
        <w:rPr>
          <w:rFonts w:ascii="Arial" w:hAnsi="Arial" w:cs="Arial"/>
          <w:sz w:val="16"/>
          <w:szCs w:val="16"/>
        </w:rPr>
        <w:t xml:space="preserve">Que, al </w:t>
      </w:r>
      <w:r w:rsidRPr="00E377E2">
        <w:rPr>
          <w:rFonts w:ascii="Arial" w:hAnsi="Arial" w:cs="Arial"/>
          <w:b/>
          <w:sz w:val="16"/>
          <w:szCs w:val="16"/>
        </w:rPr>
        <w:t>NO ENCONTRAR AL ADMINISTRADO U OTRA PERSONA EN EL DOMICILIO SEÑALADO EN EL PROCEDIMIENTO EN ESTA NUEVA FECHA</w:t>
      </w:r>
      <w:r w:rsidRPr="00E377E2">
        <w:rPr>
          <w:rFonts w:ascii="Arial" w:hAnsi="Arial" w:cs="Arial"/>
          <w:sz w:val="16"/>
          <w:szCs w:val="16"/>
        </w:rPr>
        <w:t>, dejo constancia de ello en el presente acto y procedo a dejar debajo de la puerta la notificación con el documento señalado.</w:t>
      </w:r>
    </w:p>
    <w:p w14:paraId="4B6F2FCB" w14:textId="77777777" w:rsidR="00F13065" w:rsidRPr="00E377E2" w:rsidRDefault="00F13065" w:rsidP="00F13065">
      <w:pPr>
        <w:rPr>
          <w:rFonts w:ascii="Arial" w:hAnsi="Arial" w:cs="Arial"/>
          <w:b/>
          <w:sz w:val="18"/>
          <w:szCs w:val="18"/>
        </w:rPr>
      </w:pPr>
      <w:r w:rsidRPr="00E377E2">
        <w:rPr>
          <w:rFonts w:ascii="Arial" w:hAnsi="Arial" w:cs="Arial"/>
          <w:b/>
          <w:sz w:val="18"/>
          <w:szCs w:val="18"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F13065" w14:paraId="50014E31" w14:textId="77777777" w:rsidTr="00F13065">
        <w:trPr>
          <w:trHeight w:val="227"/>
        </w:trPr>
        <w:tc>
          <w:tcPr>
            <w:tcW w:w="2263" w:type="dxa"/>
            <w:vAlign w:val="center"/>
          </w:tcPr>
          <w:p w14:paraId="0389536B" w14:textId="77777777" w:rsidR="00F13065" w:rsidRDefault="00F13065" w:rsidP="00F13065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14:paraId="4651ED16" w14:textId="77777777" w:rsidR="00F13065" w:rsidRDefault="00F13065" w:rsidP="00F13065"/>
        </w:tc>
      </w:tr>
    </w:tbl>
    <w:p w14:paraId="5D21888A" w14:textId="77777777" w:rsidR="00F13065" w:rsidRDefault="00F13065" w:rsidP="00F13065">
      <w:pPr>
        <w:rPr>
          <w:rFonts w:ascii="Arial" w:hAnsi="Arial" w:cs="Arial"/>
          <w:b/>
          <w:sz w:val="20"/>
          <w:szCs w:val="20"/>
        </w:rPr>
      </w:pPr>
    </w:p>
    <w:p w14:paraId="6A7FEEB2" w14:textId="77777777" w:rsidR="00F13065" w:rsidRPr="00E377E2" w:rsidRDefault="00F13065" w:rsidP="00F13065">
      <w:pPr>
        <w:rPr>
          <w:rFonts w:ascii="Arial" w:hAnsi="Arial" w:cs="Arial"/>
          <w:b/>
          <w:sz w:val="18"/>
          <w:szCs w:val="18"/>
        </w:rPr>
      </w:pPr>
      <w:r w:rsidRPr="00E377E2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F5F0D8" wp14:editId="2A2562C4">
                <wp:simplePos x="0" y="0"/>
                <wp:positionH relativeFrom="column">
                  <wp:posOffset>5140960</wp:posOffset>
                </wp:positionH>
                <wp:positionV relativeFrom="paragraph">
                  <wp:posOffset>608965</wp:posOffset>
                </wp:positionV>
                <wp:extent cx="1456690" cy="230505"/>
                <wp:effectExtent l="0" t="0" r="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61989" w14:textId="77777777" w:rsidR="00695D2B" w:rsidRPr="00B12B0B" w:rsidRDefault="00695D2B" w:rsidP="00F130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5F0D8" id="_x0000_s1038" type="#_x0000_t202" style="position:absolute;margin-left:404.8pt;margin-top:47.95pt;width:114.7pt;height:18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" stroked="f">
                <v:textbox>
                  <w:txbxContent>
                    <w:p w14:paraId="29D61989" w14:textId="77777777" w:rsidR="00695D2B" w:rsidRPr="00B12B0B" w:rsidRDefault="00695D2B" w:rsidP="00F130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77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4AB9F0" wp14:editId="08CC29FF">
                <wp:simplePos x="0" y="0"/>
                <wp:positionH relativeFrom="column">
                  <wp:posOffset>5138420</wp:posOffset>
                </wp:positionH>
                <wp:positionV relativeFrom="paragraph">
                  <wp:posOffset>597591</wp:posOffset>
                </wp:positionV>
                <wp:extent cx="1456690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24453" id="Conector recto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47.05pt" to="519.3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Pr="00E377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73CE37" wp14:editId="44BADEC2">
                <wp:simplePos x="0" y="0"/>
                <wp:positionH relativeFrom="column">
                  <wp:posOffset>5068570</wp:posOffset>
                </wp:positionH>
                <wp:positionV relativeFrom="paragraph">
                  <wp:posOffset>125946</wp:posOffset>
                </wp:positionV>
                <wp:extent cx="1557020" cy="803275"/>
                <wp:effectExtent l="0" t="0" r="24130" b="15875"/>
                <wp:wrapSquare wrapText="bothSides"/>
                <wp:docPr id="24" name="Rectángulo: esquina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52D4F" w14:textId="77777777" w:rsidR="00695D2B" w:rsidRPr="00B12B0B" w:rsidRDefault="00695D2B" w:rsidP="00F130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73CE37" id="Rectángulo: esquinas redondeadas 24" o:spid="_x0000_s1039" style="position:absolute;margin-left:399.1pt;margin-top:9.9pt;width:122.6pt;height:6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" filled="f" strokecolor="black [3213]" strokeweight="1pt">
                <v:stroke joinstyle="miter"/>
                <v:textbox>
                  <w:txbxContent>
                    <w:p w14:paraId="78B52D4F" w14:textId="77777777" w:rsidR="00695D2B" w:rsidRPr="00B12B0B" w:rsidRDefault="00695D2B" w:rsidP="00F1306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E377E2">
        <w:rPr>
          <w:rFonts w:ascii="Arial" w:hAnsi="Arial" w:cs="Arial"/>
          <w:b/>
          <w:sz w:val="18"/>
          <w:szCs w:val="18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F13065" w14:paraId="76444828" w14:textId="77777777" w:rsidTr="00F13065">
        <w:trPr>
          <w:trHeight w:val="227"/>
        </w:trPr>
        <w:tc>
          <w:tcPr>
            <w:tcW w:w="1742" w:type="dxa"/>
            <w:vAlign w:val="center"/>
          </w:tcPr>
          <w:p w14:paraId="48F51754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14:paraId="7D8CC43C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1C512005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F461AC8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14:paraId="6F7E68FC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5F8E6EFA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065" w14:paraId="72DE288B" w14:textId="77777777" w:rsidTr="00F13065">
        <w:trPr>
          <w:trHeight w:val="227"/>
        </w:trPr>
        <w:tc>
          <w:tcPr>
            <w:tcW w:w="1742" w:type="dxa"/>
            <w:vAlign w:val="center"/>
          </w:tcPr>
          <w:p w14:paraId="3491107B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14:paraId="3C321287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67FDA8B2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14:paraId="093DA4D6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14:paraId="1CE95600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3E94F094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065" w14:paraId="52EB0F7C" w14:textId="77777777" w:rsidTr="00F13065">
        <w:trPr>
          <w:trHeight w:val="227"/>
        </w:trPr>
        <w:tc>
          <w:tcPr>
            <w:tcW w:w="1742" w:type="dxa"/>
            <w:vAlign w:val="center"/>
          </w:tcPr>
          <w:p w14:paraId="4FC640F9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14:paraId="03B780A1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31CE50BE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14:paraId="52FC61F6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14:paraId="37470B82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3B915EB5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BDD7B3" w14:textId="77777777" w:rsidR="00F13065" w:rsidRDefault="00F13065" w:rsidP="00F13065"/>
    <w:p w14:paraId="7408A4B9" w14:textId="77777777" w:rsidR="00F13065" w:rsidRDefault="00F13065" w:rsidP="00F130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0009CF4" wp14:editId="42922CBC">
                <wp:simplePos x="0" y="0"/>
                <wp:positionH relativeFrom="column">
                  <wp:posOffset>0</wp:posOffset>
                </wp:positionH>
                <wp:positionV relativeFrom="paragraph">
                  <wp:posOffset>230826</wp:posOffset>
                </wp:positionV>
                <wp:extent cx="7033260" cy="914400"/>
                <wp:effectExtent l="0" t="0" r="0" b="0"/>
                <wp:wrapTopAndBottom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674AB" w14:textId="77777777" w:rsidR="00695D2B" w:rsidRDefault="00695D2B" w:rsidP="00F13065">
                            <w:pPr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C7DEB3" wp14:editId="2FB72443">
                                  <wp:extent cx="2267758" cy="473915"/>
                                  <wp:effectExtent l="0" t="0" r="0" b="2540"/>
                                  <wp:docPr id="30" name="Imagen 1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3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n 18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3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7758" cy="4739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ab/>
                              <w:t xml:space="preserve">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6F0C3" wp14:editId="5F7F3B2F">
                                  <wp:extent cx="1682329" cy="570214"/>
                                  <wp:effectExtent l="0" t="0" r="0" b="1905"/>
                                  <wp:docPr id="31" name="Imagen 17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00000000-0008-0000-0300-000012000000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n 17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00000000-0008-0000-0300-000012000000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2329" cy="570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66969E" w14:textId="77777777" w:rsidR="00695D2B" w:rsidRDefault="00695D2B" w:rsidP="00F13065">
                            <w:pPr>
                              <w:pStyle w:val="Encabezado"/>
                              <w:jc w:val="center"/>
                            </w:pPr>
                            <w:r w:rsidRPr="00E81997">
                              <w:t>“Decenio de la Igualdad de Oportunidades para Mujeres y Hombres”</w:t>
                            </w:r>
                          </w:p>
                          <w:p w14:paraId="3AAD04B7" w14:textId="77777777" w:rsidR="00695D2B" w:rsidRDefault="00695D2B" w:rsidP="00F13065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09CF4" id="_x0000_s1040" type="#_x0000_t202" style="position:absolute;margin-left:0;margin-top:18.2pt;width:553.8pt;height:1in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" stroked="f">
                <v:textbox>
                  <w:txbxContent>
                    <w:p w14:paraId="297674AB" w14:textId="77777777" w:rsidR="00695D2B" w:rsidRDefault="00695D2B" w:rsidP="00F13065">
                      <w:pPr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C7DEB3" wp14:editId="2FB72443">
                            <wp:extent cx="2267758" cy="473915"/>
                            <wp:effectExtent l="0" t="0" r="0" b="2540"/>
                            <wp:docPr id="30" name="Imagen 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3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n 18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3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7758" cy="4739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ab/>
                        <w:t xml:space="preserve">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F6F0C3" wp14:editId="5F7F3B2F">
                            <wp:extent cx="1682329" cy="570214"/>
                            <wp:effectExtent l="0" t="0" r="0" b="1905"/>
                            <wp:docPr id="31" name="Imagen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00000000-0008-0000-0300-000012000000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n 17">
                                      <a:extLst>
                                        <a:ext uri="{FF2B5EF4-FFF2-40B4-BE49-F238E27FC236}">
                                          <a16:creationId xmlns:a16="http://schemas.microsoft.com/office/drawing/2014/main" id="{00000000-0008-0000-0300-000012000000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2329" cy="570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66969E" w14:textId="77777777" w:rsidR="00695D2B" w:rsidRDefault="00695D2B" w:rsidP="00F13065">
                      <w:pPr>
                        <w:pStyle w:val="Encabezado"/>
                        <w:jc w:val="center"/>
                      </w:pPr>
                      <w:r w:rsidRPr="00E81997">
                        <w:t>“Decenio de la Igualdad de Oportunidades para Mujeres y Hombres”</w:t>
                      </w:r>
                    </w:p>
                    <w:p w14:paraId="3AAD04B7" w14:textId="77777777" w:rsidR="00695D2B" w:rsidRDefault="00695D2B" w:rsidP="00F13065">
                      <w:pPr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CCAF7F1" wp14:editId="1196DBFA">
                <wp:simplePos x="0" y="0"/>
                <wp:positionH relativeFrom="column">
                  <wp:posOffset>4445</wp:posOffset>
                </wp:positionH>
                <wp:positionV relativeFrom="paragraph">
                  <wp:posOffset>134243</wp:posOffset>
                </wp:positionV>
                <wp:extent cx="6722347" cy="0"/>
                <wp:effectExtent l="0" t="0" r="0" b="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2347" cy="0"/>
                        </a:xfrm>
                        <a:prstGeom prst="line">
                          <a:avLst/>
                        </a:prstGeom>
                        <a:ln cmpd="thickThin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9018F" id="Conector recto 2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0.55pt" to="529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" strokecolor="black [3213]" strokeweight=".5pt">
                <v:stroke dashstyle="longDash" linestyle="thickThin" joinstyle="miter"/>
              </v:line>
            </w:pict>
          </mc:Fallback>
        </mc:AlternateContent>
      </w:r>
    </w:p>
    <w:p w14:paraId="0AA43DFA" w14:textId="33705057" w:rsidR="00F13065" w:rsidRPr="00BD447F" w:rsidRDefault="00F13065" w:rsidP="00F13065">
      <w:pPr>
        <w:jc w:val="center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="002F3E48" w:rsidRPr="002135D5">
        <w:rPr>
          <w:rFonts w:ascii="Arial" w:hAnsi="Arial" w:cs="Arial"/>
          <w:b/>
          <w:noProof/>
        </w:rPr>
        <w:t>4873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="002F3E48" w:rsidRPr="002135D5">
        <w:rPr>
          <w:rFonts w:ascii="Arial" w:hAnsi="Arial" w:cs="Arial"/>
          <w:b/>
          <w:noProof/>
        </w:rPr>
        <w:t>-2019- DHCPA/SANIPES</w:t>
      </w:r>
      <w:r w:rsidRPr="00BD447F">
        <w:rPr>
          <w:rFonts w:ascii="Arial" w:hAnsi="Arial" w:cs="Arial"/>
          <w:b/>
        </w:rPr>
        <w:fldChar w:fldCharType="end"/>
      </w:r>
    </w:p>
    <w:p w14:paraId="59EA6188" w14:textId="77777777" w:rsidR="00F13065" w:rsidRPr="00BD447F" w:rsidRDefault="00F13065" w:rsidP="00F13065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F13065" w14:paraId="117FCE08" w14:textId="77777777" w:rsidTr="00F13065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14:paraId="0FAC83B6" w14:textId="77777777" w:rsidR="00F13065" w:rsidRDefault="00F13065" w:rsidP="00F13065">
            <w:r>
              <w:t>Fecha</w:t>
            </w:r>
          </w:p>
        </w:tc>
        <w:tc>
          <w:tcPr>
            <w:tcW w:w="283" w:type="dxa"/>
            <w:vAlign w:val="center"/>
          </w:tcPr>
          <w:p w14:paraId="6845A6C5" w14:textId="77777777" w:rsidR="00F13065" w:rsidRDefault="00F13065" w:rsidP="00F13065">
            <w:r>
              <w:t>:</w:t>
            </w:r>
          </w:p>
        </w:tc>
        <w:tc>
          <w:tcPr>
            <w:tcW w:w="1418" w:type="dxa"/>
            <w:vAlign w:val="center"/>
          </w:tcPr>
          <w:p w14:paraId="531BC29C" w14:textId="77777777" w:rsidR="00F13065" w:rsidRDefault="00F13065" w:rsidP="00F13065"/>
        </w:tc>
        <w:tc>
          <w:tcPr>
            <w:tcW w:w="850" w:type="dxa"/>
            <w:vAlign w:val="center"/>
          </w:tcPr>
          <w:p w14:paraId="6B05BBDA" w14:textId="77777777" w:rsidR="00F13065" w:rsidRDefault="00F13065" w:rsidP="00F13065">
            <w:r>
              <w:t>Hora</w:t>
            </w:r>
          </w:p>
        </w:tc>
        <w:tc>
          <w:tcPr>
            <w:tcW w:w="284" w:type="dxa"/>
            <w:vAlign w:val="center"/>
          </w:tcPr>
          <w:p w14:paraId="56048A96" w14:textId="77777777" w:rsidR="00F13065" w:rsidRDefault="00F13065" w:rsidP="00F13065">
            <w:r>
              <w:t>:</w:t>
            </w:r>
          </w:p>
        </w:tc>
        <w:tc>
          <w:tcPr>
            <w:tcW w:w="1842" w:type="dxa"/>
            <w:vAlign w:val="center"/>
          </w:tcPr>
          <w:p w14:paraId="07458805" w14:textId="77777777" w:rsidR="00F13065" w:rsidRDefault="00F13065" w:rsidP="00F13065"/>
        </w:tc>
      </w:tr>
      <w:tr w:rsidR="00F13065" w14:paraId="5C9C9B9D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6F0FD4CE" w14:textId="77777777" w:rsidR="00F13065" w:rsidRDefault="00F13065" w:rsidP="00F13065">
            <w:r>
              <w:t>Receptor</w:t>
            </w:r>
          </w:p>
        </w:tc>
        <w:tc>
          <w:tcPr>
            <w:tcW w:w="283" w:type="dxa"/>
            <w:vAlign w:val="center"/>
          </w:tcPr>
          <w:p w14:paraId="4D63E31D" w14:textId="77777777" w:rsidR="00F13065" w:rsidRDefault="00F13065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0C0CA82E" w14:textId="1427956B" w:rsidR="00F13065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EMPRESA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FRANCIDSCO TUME ALVAREZ</w:t>
            </w:r>
            <w:r>
              <w:rPr>
                <w:noProof/>
              </w:rPr>
              <w:fldChar w:fldCharType="end"/>
            </w:r>
          </w:p>
        </w:tc>
      </w:tr>
      <w:tr w:rsidR="00F13065" w14:paraId="4A531460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7F0ACAFF" w14:textId="77777777" w:rsidR="00F13065" w:rsidRDefault="00F13065" w:rsidP="00F13065">
            <w:r>
              <w:t>Dirección</w:t>
            </w:r>
          </w:p>
        </w:tc>
        <w:tc>
          <w:tcPr>
            <w:tcW w:w="283" w:type="dxa"/>
            <w:vAlign w:val="center"/>
          </w:tcPr>
          <w:p w14:paraId="5C1A873B" w14:textId="77777777" w:rsidR="00F13065" w:rsidRDefault="00F13065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00C2C02C" w14:textId="48871E90" w:rsidR="00F13065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DIRECCION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Calle San Martín , C.P., LA ISLILLA, DIXTRITO Y PROVINCIA DE PAITA, DEPARTAMENTO DE PIURA</w:t>
            </w:r>
            <w:r>
              <w:rPr>
                <w:noProof/>
              </w:rPr>
              <w:fldChar w:fldCharType="end"/>
            </w:r>
          </w:p>
        </w:tc>
      </w:tr>
      <w:tr w:rsidR="00F13065" w14:paraId="6E596A15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70419026" w14:textId="77777777" w:rsidR="00F13065" w:rsidRDefault="00F13065" w:rsidP="00F13065">
            <w:r>
              <w:t>Documento</w:t>
            </w:r>
          </w:p>
        </w:tc>
        <w:tc>
          <w:tcPr>
            <w:tcW w:w="283" w:type="dxa"/>
            <w:vAlign w:val="center"/>
          </w:tcPr>
          <w:p w14:paraId="1E43EEFA" w14:textId="77777777" w:rsidR="00F13065" w:rsidRDefault="00F13065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2F33B953" w14:textId="534879DA" w:rsidR="00F13065" w:rsidRDefault="00695D2B" w:rsidP="00F13065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DOC_NOTIFICAR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RESOLUCION DIRECTORAL N° 2722-2019</w:t>
            </w:r>
            <w:r>
              <w:rPr>
                <w:noProof/>
              </w:rPr>
              <w:fldChar w:fldCharType="end"/>
            </w:r>
          </w:p>
        </w:tc>
      </w:tr>
      <w:tr w:rsidR="00F13065" w14:paraId="1D3BBFE1" w14:textId="77777777" w:rsidTr="00F13065">
        <w:trPr>
          <w:trHeight w:val="227"/>
        </w:trPr>
        <w:tc>
          <w:tcPr>
            <w:tcW w:w="1555" w:type="dxa"/>
            <w:vAlign w:val="center"/>
          </w:tcPr>
          <w:p w14:paraId="7747AC06" w14:textId="77777777" w:rsidR="00F13065" w:rsidRDefault="00F13065" w:rsidP="00F13065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14:paraId="139F60E3" w14:textId="77777777" w:rsidR="00F13065" w:rsidRDefault="00F13065" w:rsidP="00F13065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14:paraId="3E8BE58C" w14:textId="47196D1D" w:rsidR="00F13065" w:rsidRDefault="00695D2B" w:rsidP="00F13065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EXP_O_HT_N_CDL_NOTIF" </w:instrText>
            </w:r>
            <w:r>
              <w:rPr>
                <w:noProof/>
              </w:rPr>
              <w:fldChar w:fldCharType="separate"/>
            </w:r>
            <w:r w:rsidR="002F3E48">
              <w:rPr>
                <w:noProof/>
              </w:rPr>
              <w:t>5062019</w:t>
            </w:r>
            <w:r>
              <w:rPr>
                <w:noProof/>
              </w:rPr>
              <w:fldChar w:fldCharType="end"/>
            </w:r>
          </w:p>
          <w:p w14:paraId="64549DEF" w14:textId="5C6C3721" w:rsidR="00F429DE" w:rsidRDefault="00F429DE" w:rsidP="00F13065"/>
        </w:tc>
      </w:tr>
    </w:tbl>
    <w:p w14:paraId="183CDD5A" w14:textId="77777777" w:rsidR="00F13065" w:rsidRPr="00E377E2" w:rsidRDefault="00F13065" w:rsidP="00F13065">
      <w:pPr>
        <w:jc w:val="both"/>
        <w:rPr>
          <w:rFonts w:ascii="Arial" w:hAnsi="Arial" w:cs="Arial"/>
          <w:sz w:val="18"/>
          <w:szCs w:val="18"/>
        </w:rPr>
      </w:pPr>
      <w:r w:rsidRPr="00E377E2">
        <w:rPr>
          <w:rFonts w:ascii="Arial" w:hAnsi="Arial" w:cs="Arial"/>
          <w:sz w:val="18"/>
          <w:szCs w:val="18"/>
        </w:rPr>
        <w:t xml:space="preserve">Que, al </w:t>
      </w:r>
      <w:r w:rsidRPr="00E377E2">
        <w:rPr>
          <w:rFonts w:ascii="Arial" w:hAnsi="Arial" w:cs="Arial"/>
          <w:b/>
          <w:sz w:val="18"/>
          <w:szCs w:val="18"/>
        </w:rPr>
        <w:t>NO ENCONTRAR AL ADMINISTRADO U OTRA PERSONA EN EL DOMICILIO SEÑALADO EN EL PROCEDIMIENTO EN ESTA NUEVA FECHA</w:t>
      </w:r>
      <w:r w:rsidRPr="00E377E2">
        <w:rPr>
          <w:rFonts w:ascii="Arial" w:hAnsi="Arial" w:cs="Arial"/>
          <w:sz w:val="18"/>
          <w:szCs w:val="18"/>
        </w:rPr>
        <w:t>, dejo constancia de ello en el presente acto y procedo a dejar debajo de la puerta la notificación con el documento señalado.</w:t>
      </w:r>
    </w:p>
    <w:p w14:paraId="72048B87" w14:textId="77777777" w:rsidR="00F13065" w:rsidRPr="00E377E2" w:rsidRDefault="00F13065" w:rsidP="00F13065">
      <w:pPr>
        <w:rPr>
          <w:rFonts w:ascii="Arial" w:hAnsi="Arial" w:cs="Arial"/>
          <w:b/>
          <w:sz w:val="18"/>
          <w:szCs w:val="18"/>
        </w:rPr>
      </w:pPr>
      <w:r w:rsidRPr="00E377E2">
        <w:rPr>
          <w:rFonts w:ascii="Arial" w:hAnsi="Arial" w:cs="Arial"/>
          <w:b/>
          <w:sz w:val="18"/>
          <w:szCs w:val="18"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F13065" w14:paraId="263D9B03" w14:textId="77777777" w:rsidTr="00F13065">
        <w:trPr>
          <w:trHeight w:val="448"/>
        </w:trPr>
        <w:tc>
          <w:tcPr>
            <w:tcW w:w="2263" w:type="dxa"/>
            <w:vAlign w:val="center"/>
          </w:tcPr>
          <w:p w14:paraId="33699EF9" w14:textId="77777777" w:rsidR="00F13065" w:rsidRDefault="00F13065" w:rsidP="00F13065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14:paraId="760483B5" w14:textId="77777777" w:rsidR="00F13065" w:rsidRDefault="00F13065" w:rsidP="00F13065"/>
        </w:tc>
      </w:tr>
    </w:tbl>
    <w:p w14:paraId="24707711" w14:textId="77777777" w:rsidR="00F13065" w:rsidRPr="00E377E2" w:rsidRDefault="00F13065" w:rsidP="00F13065">
      <w:pPr>
        <w:rPr>
          <w:rFonts w:ascii="Arial" w:hAnsi="Arial" w:cs="Arial"/>
          <w:b/>
          <w:sz w:val="18"/>
          <w:szCs w:val="18"/>
        </w:rPr>
      </w:pPr>
      <w:r w:rsidRPr="00E377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8A6719" wp14:editId="51A1FA2E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FADE5" id="Conector recto 2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jc1SI8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Pr="00E377E2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E079738" wp14:editId="14411763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D3F4D" w14:textId="77777777" w:rsidR="00695D2B" w:rsidRPr="00B12B0B" w:rsidRDefault="00695D2B" w:rsidP="00F130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9738" id="_x0000_s1041" type="#_x0000_t202" style="position:absolute;margin-left:404.05pt;margin-top:65.3pt;width:114.7pt;height:18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" stroked="f">
                <v:textbox>
                  <w:txbxContent>
                    <w:p w14:paraId="3EBD3F4D" w14:textId="77777777" w:rsidR="00695D2B" w:rsidRPr="00B12B0B" w:rsidRDefault="00695D2B" w:rsidP="00F130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77E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2AF4DA" wp14:editId="2B001867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2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E3247" w14:textId="77777777" w:rsidR="00695D2B" w:rsidRPr="00B12B0B" w:rsidRDefault="00695D2B" w:rsidP="00F130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AF4DA" id="Rectángulo: esquinas redondeadas 28" o:spid="_x0000_s1042" style="position:absolute;margin-left:399.1pt;margin-top:24.95pt;width:122.6pt;height:6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" filled="f" strokecolor="black [3213]" strokeweight="1pt">
                <v:stroke joinstyle="miter"/>
                <v:textbox>
                  <w:txbxContent>
                    <w:p w14:paraId="0EFE3247" w14:textId="77777777" w:rsidR="00695D2B" w:rsidRPr="00B12B0B" w:rsidRDefault="00695D2B" w:rsidP="00F1306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E377E2">
        <w:rPr>
          <w:rFonts w:ascii="Arial" w:hAnsi="Arial" w:cs="Arial"/>
          <w:b/>
          <w:sz w:val="18"/>
          <w:szCs w:val="18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F13065" w14:paraId="6A2B13C3" w14:textId="77777777" w:rsidTr="00F13065">
        <w:trPr>
          <w:trHeight w:val="448"/>
        </w:trPr>
        <w:tc>
          <w:tcPr>
            <w:tcW w:w="1742" w:type="dxa"/>
            <w:vAlign w:val="center"/>
          </w:tcPr>
          <w:p w14:paraId="09948AC4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14:paraId="229C2E89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5CB2137C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6A27475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14:paraId="115A8260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5848567E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065" w14:paraId="1A5CD89A" w14:textId="77777777" w:rsidTr="00F13065">
        <w:trPr>
          <w:trHeight w:val="448"/>
        </w:trPr>
        <w:tc>
          <w:tcPr>
            <w:tcW w:w="1742" w:type="dxa"/>
            <w:vAlign w:val="center"/>
          </w:tcPr>
          <w:p w14:paraId="11A20093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14:paraId="0EFCCDFD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13771A6F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14:paraId="5B3DDEA7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14:paraId="6F938DB3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0AAFEE7D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065" w14:paraId="6B471101" w14:textId="77777777" w:rsidTr="00F13065">
        <w:trPr>
          <w:trHeight w:val="448"/>
        </w:trPr>
        <w:tc>
          <w:tcPr>
            <w:tcW w:w="1742" w:type="dxa"/>
            <w:vAlign w:val="center"/>
          </w:tcPr>
          <w:p w14:paraId="76EE3F58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14:paraId="2D010409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14:paraId="1B04AADC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14:paraId="1D1B6861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14:paraId="3F801C64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14:paraId="30CE0949" w14:textId="77777777" w:rsidR="00F13065" w:rsidRPr="00B12B0B" w:rsidRDefault="00F13065" w:rsidP="00F1306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644B40" w14:textId="77777777" w:rsidR="00F13065" w:rsidRDefault="00F13065" w:rsidP="00F13065"/>
    <w:sectPr w:rsidR="00F13065" w:rsidSect="00956558">
      <w:pgSz w:w="11906" w:h="16838"/>
      <w:pgMar w:top="284" w:right="720" w:bottom="142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formsDesign/>
  <w:mailMerge>
    <w:mainDocumentType w:val="formLetters"/>
    <w:linkToQuery/>
    <w:dataType w:val="native"/>
    <w:connectString w:val="Provider=SQLOLEDB.1;Password=Admin1237kp;Persist Security Info=True;User ID=usr_aalbarracin;Initial Catalog=DB_GESDOC;Data Source=172.16.1.83;Use Procedure for Prepare=1;Auto Translate=True;Packet Size=4096;Workstation ID=PSSPERU069;Use Encryption for Data=False;Tag with column collation when possible=False"/>
    <w:query w:val="SELECT * FROM &quot;MAE_DOCUMENTO_DHCPA&quot; "/>
    <w:dataSource r:id="rId1"/>
    <w:viewMergedData/>
    <w:activeRecord w:val="21587"/>
    <w:odso>
      <w:udl w:val="Provider=SQLOLEDB.1;Password=Admin1237kp;Persist Security Info=True;User ID=usr_aalbarracin;Initial Catalog=DB_GESDOC;Data Source=172.16.1.83;Use Procedure for Prepare=1;Auto Translate=True;Packet Size=4096;Workstation ID=PSSPERU069;Use Encryption for Data=False;Tag with column collation when possible=False"/>
      <w:table w:val="MAE_DOCUMENTO_DHCPA"/>
      <w:src r:id="rId2"/>
      <w:colDelim w:val="9"/>
      <w:fHdr/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  <w:fieldMapData>
        <w:column w:val="0"/>
        <w:lid w:val="es-PE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6D"/>
    <w:rsid w:val="00070A63"/>
    <w:rsid w:val="00090AEC"/>
    <w:rsid w:val="0015136D"/>
    <w:rsid w:val="002F3E48"/>
    <w:rsid w:val="004A735B"/>
    <w:rsid w:val="005F156D"/>
    <w:rsid w:val="00695D2B"/>
    <w:rsid w:val="007E1445"/>
    <w:rsid w:val="00956558"/>
    <w:rsid w:val="00AF5DB0"/>
    <w:rsid w:val="00AF63A1"/>
    <w:rsid w:val="00B55FEA"/>
    <w:rsid w:val="00BA3BA6"/>
    <w:rsid w:val="00BE2DEB"/>
    <w:rsid w:val="00BF1511"/>
    <w:rsid w:val="00C33237"/>
    <w:rsid w:val="00CD64CA"/>
    <w:rsid w:val="00CF7C2B"/>
    <w:rsid w:val="00E012FD"/>
    <w:rsid w:val="00E377E2"/>
    <w:rsid w:val="00EB1AE4"/>
    <w:rsid w:val="00F13065"/>
    <w:rsid w:val="00F429DE"/>
    <w:rsid w:val="00F5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0E6BD1"/>
  <w15:chartTrackingRefBased/>
  <w15:docId w15:val="{97996E35-6458-4D99-A9E4-5B440A2AE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5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15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56D"/>
  </w:style>
  <w:style w:type="paragraph" w:styleId="Sinespaciado">
    <w:name w:val="No Spacing"/>
    <w:link w:val="SinespaciadoCar"/>
    <w:uiPriority w:val="1"/>
    <w:qFormat/>
    <w:rsid w:val="0095655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558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9565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SSPERU069\Documents\Mis%20archivos%20de%20origen%20de%20datos\172.16.1.83%20DB_GESDOC%20MAE_DOCUMENTO_DHCPA.odc" TargetMode="External"/><Relationship Id="rId1" Type="http://schemas.openxmlformats.org/officeDocument/2006/relationships/mailMergeSource" Target="file:///C:\Users\PSSPERU069\Documents\Mis%20archivos%20de%20origen%20de%20datos\172.16.1.83%20DB_GESDOC%20MAE_DOCUMENTO_DHCPA.od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9C0F-298A-4877-944F-15FCE7B2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83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PERU069</dc:creator>
  <cp:keywords/>
  <dc:description/>
  <cp:lastModifiedBy>PSSPERU069</cp:lastModifiedBy>
  <cp:revision>15</cp:revision>
  <cp:lastPrinted>2019-11-13T16:57:00Z</cp:lastPrinted>
  <dcterms:created xsi:type="dcterms:W3CDTF">2019-11-13T16:25:00Z</dcterms:created>
  <dcterms:modified xsi:type="dcterms:W3CDTF">2019-11-15T21:25:00Z</dcterms:modified>
</cp:coreProperties>
</file>